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A1DB3" w14:textId="77777777" w:rsidR="00FD0CA4" w:rsidRPr="00687536" w:rsidRDefault="00FD0CA4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92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762"/>
        <w:gridCol w:w="2674"/>
        <w:gridCol w:w="5866"/>
      </w:tblGrid>
      <w:tr w:rsidR="00A93F2D" w:rsidRPr="005E3DBF" w14:paraId="417632B8" w14:textId="77777777" w:rsidTr="003769E2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</w:pPr>
            <w:bookmarkStart w:id="0" w:name="_Hlk17401240"/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  <w:t xml:space="preserve">SVETE MAŠE IN OZNANILA </w:t>
            </w:r>
          </w:p>
          <w:p w14:paraId="000E58ED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</w:pPr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  <w:t>V ŽUPNIJI ŠKOFIJE</w:t>
            </w:r>
          </w:p>
        </w:tc>
      </w:tr>
      <w:tr w:rsidR="00825594" w:rsidRPr="007363E6" w14:paraId="210A576D" w14:textId="77777777" w:rsidTr="00376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55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DF9A828" w14:textId="77777777" w:rsidR="00825594" w:rsidRPr="004E4368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4E4368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NEDELJA</w:t>
            </w:r>
          </w:p>
        </w:tc>
        <w:tc>
          <w:tcPr>
            <w:tcW w:w="4145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DB4ED8E" w14:textId="73DE3F0E" w:rsidR="00825594" w:rsidRPr="004E4368" w:rsidRDefault="004D703A" w:rsidP="00825594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</w:rPr>
              <w:t>20</w:t>
            </w:r>
            <w:r w:rsidRPr="004E4368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</w:rPr>
              <w:t xml:space="preserve">. NAVADNA </w:t>
            </w: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</w:rPr>
              <w:t xml:space="preserve"> - MARIJINO VNEBOVZETJE</w:t>
            </w:r>
          </w:p>
        </w:tc>
      </w:tr>
      <w:tr w:rsidR="004D703A" w:rsidRPr="00144983" w14:paraId="4BFAB63D" w14:textId="77777777" w:rsidTr="00376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55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0314E7FC" w14:textId="77777777" w:rsidR="004D703A" w:rsidRDefault="004D703A" w:rsidP="004D703A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5</w:t>
            </w: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</w:p>
          <w:p w14:paraId="541463BF" w14:textId="77777777" w:rsidR="004D703A" w:rsidRPr="00521C33" w:rsidRDefault="004D703A" w:rsidP="004D703A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AVGUST</w:t>
            </w:r>
          </w:p>
          <w:p w14:paraId="15C699FC" w14:textId="2D436EE1" w:rsidR="004D703A" w:rsidRPr="00521C33" w:rsidRDefault="004D703A" w:rsidP="004D703A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29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496782AD" w14:textId="77777777" w:rsidR="004D703A" w:rsidRPr="005D6AC4" w:rsidRDefault="004D703A" w:rsidP="004D703A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230D1585" w14:textId="77777777" w:rsidR="004D703A" w:rsidRDefault="004D703A" w:rsidP="004D703A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0D174E8E" w14:textId="47FF4DA8" w:rsidR="004D703A" w:rsidRPr="00EF0D3F" w:rsidRDefault="004D703A" w:rsidP="004D703A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84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13E6D769" w14:textId="77777777" w:rsidR="004D703A" w:rsidRPr="000174BC" w:rsidRDefault="004D703A" w:rsidP="004D703A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 Der Lucijo in Ivana</w:t>
            </w:r>
          </w:p>
          <w:p w14:paraId="19E28EF8" w14:textId="77777777" w:rsidR="004D703A" w:rsidRDefault="004D703A" w:rsidP="004D703A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za Zvoneta Kreseta</w:t>
            </w:r>
          </w:p>
          <w:p w14:paraId="6588CBAE" w14:textId="23937FEF" w:rsidR="004D703A" w:rsidRPr="00A404EA" w:rsidRDefault="004D703A" w:rsidP="004D703A">
            <w:pPr>
              <w:rPr>
                <w:rFonts w:ascii="Calibri" w:hAnsi="Calibri" w:cs="Calibri"/>
                <w:i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 Franca in Marijo Pavlič</w:t>
            </w:r>
            <w:r w:rsidRPr="00B7474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 </w:t>
            </w:r>
          </w:p>
        </w:tc>
      </w:tr>
      <w:tr w:rsidR="00825594" w:rsidRPr="0061149C" w14:paraId="5DAC4233" w14:textId="77777777" w:rsidTr="00376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55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77777777" w:rsidR="00825594" w:rsidRPr="004E4368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4E4368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PONEDEL.</w:t>
            </w:r>
          </w:p>
        </w:tc>
        <w:tc>
          <w:tcPr>
            <w:tcW w:w="4145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3BA21A80" w:rsidR="00825594" w:rsidRPr="000174BC" w:rsidRDefault="00A84CB9" w:rsidP="00825594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  <w:t>sv. Rok</w:t>
            </w:r>
          </w:p>
        </w:tc>
      </w:tr>
      <w:tr w:rsidR="00825594" w:rsidRPr="0061149C" w14:paraId="44727215" w14:textId="77777777" w:rsidTr="004D7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855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6EA9C4F6" w:rsidR="00825594" w:rsidRPr="002B66D2" w:rsidRDefault="004D703A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6</w:t>
            </w:r>
            <w:r w:rsidR="00825594" w:rsidRPr="002B66D2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CB7FDD">
              <w:rPr>
                <w:rFonts w:ascii="Calibri" w:hAnsi="Calibri" w:cs="Calibri"/>
                <w:b/>
                <w:i/>
                <w:sz w:val="28"/>
                <w:szCs w:val="28"/>
              </w:rPr>
              <w:t>8</w:t>
            </w:r>
            <w:r w:rsidR="00825594" w:rsidRPr="002B66D2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29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6EE3387C" w:rsidR="00825594" w:rsidRPr="00BD43B4" w:rsidRDefault="00825594" w:rsidP="0082559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133B0B">
              <w:rPr>
                <w:rFonts w:ascii="Calibri" w:hAnsi="Calibri" w:cs="Calibri"/>
                <w:b/>
                <w:sz w:val="28"/>
                <w:szCs w:val="28"/>
              </w:rPr>
              <w:t>ob 19.00</w:t>
            </w:r>
          </w:p>
        </w:tc>
        <w:tc>
          <w:tcPr>
            <w:tcW w:w="284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5419E6" w14:textId="156CFE7A" w:rsidR="00D519FA" w:rsidRPr="00164E17" w:rsidRDefault="00825594" w:rsidP="00CB7FD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164E17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4D703A">
              <w:rPr>
                <w:rFonts w:ascii="Calibri" w:hAnsi="Calibri" w:cs="Calibri"/>
                <w:b/>
                <w:sz w:val="28"/>
                <w:szCs w:val="28"/>
              </w:rPr>
              <w:t>za Sirotič Ado, Mileno in Antona</w:t>
            </w:r>
            <w:r w:rsidR="00E83403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383AF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825594" w:rsidRPr="0061149C" w14:paraId="30280348" w14:textId="77777777" w:rsidTr="00376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55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825594" w:rsidRPr="004E4368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4E4368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TOREK</w:t>
            </w:r>
          </w:p>
        </w:tc>
        <w:tc>
          <w:tcPr>
            <w:tcW w:w="4145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39FE0272" w:rsidR="00825594" w:rsidRPr="000174BC" w:rsidRDefault="00825594" w:rsidP="00825594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825594" w:rsidRPr="0061149C" w14:paraId="6899F610" w14:textId="77777777" w:rsidTr="004D7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85"/>
        </w:trPr>
        <w:tc>
          <w:tcPr>
            <w:tcW w:w="855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540D8DD3" w:rsidR="00825594" w:rsidRPr="00FB1216" w:rsidRDefault="00277A3F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  <w:r w:rsidR="004D703A">
              <w:rPr>
                <w:rFonts w:ascii="Calibri" w:hAnsi="Calibri" w:cs="Calibri"/>
                <w:b/>
                <w:i/>
                <w:sz w:val="28"/>
                <w:szCs w:val="28"/>
              </w:rPr>
              <w:t>7</w:t>
            </w:r>
            <w:r w:rsidR="00825594" w:rsidRPr="00FB1216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CB7FDD">
              <w:rPr>
                <w:rFonts w:ascii="Calibri" w:hAnsi="Calibri" w:cs="Calibri"/>
                <w:b/>
                <w:i/>
                <w:sz w:val="28"/>
                <w:szCs w:val="28"/>
              </w:rPr>
              <w:t>8</w:t>
            </w:r>
            <w:r w:rsidR="00825594" w:rsidRPr="00FB1216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29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660432D2" w:rsidR="00825594" w:rsidRPr="00B0508C" w:rsidRDefault="00825594" w:rsidP="0082559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B0508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9.00 (Zg. Škofije)</w:t>
            </w:r>
          </w:p>
        </w:tc>
        <w:tc>
          <w:tcPr>
            <w:tcW w:w="284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09B8069" w14:textId="476EA757" w:rsidR="00D519FA" w:rsidRPr="00C0271B" w:rsidRDefault="00825594" w:rsidP="0082559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0271B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4D703A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 srečen zakon</w:t>
            </w:r>
            <w:r w:rsidR="00AB22CB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825594" w:rsidRPr="0061149C" w14:paraId="35CADF5C" w14:textId="77777777" w:rsidTr="00376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855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825594" w:rsidRPr="004E4368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4E4368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SREDA</w:t>
            </w:r>
          </w:p>
        </w:tc>
        <w:tc>
          <w:tcPr>
            <w:tcW w:w="4145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71805A09" w:rsidR="00825594" w:rsidRPr="00EA5988" w:rsidRDefault="00825594" w:rsidP="00825594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825594" w:rsidRPr="0061149C" w14:paraId="3264FA86" w14:textId="77777777" w:rsidTr="004D7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7"/>
        </w:trPr>
        <w:tc>
          <w:tcPr>
            <w:tcW w:w="855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49329C29" w:rsidR="00825594" w:rsidRPr="00521C33" w:rsidRDefault="00277A3F" w:rsidP="00825594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  <w:r w:rsidR="004D703A">
              <w:rPr>
                <w:rFonts w:ascii="Calibri" w:hAnsi="Calibri" w:cs="Calibri"/>
                <w:b/>
                <w:i/>
                <w:sz w:val="28"/>
                <w:szCs w:val="28"/>
              </w:rPr>
              <w:t>8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CB7FDD">
              <w:rPr>
                <w:rFonts w:ascii="Calibri" w:hAnsi="Calibri" w:cs="Calibri"/>
                <w:b/>
                <w:i/>
                <w:sz w:val="28"/>
                <w:szCs w:val="28"/>
              </w:rPr>
              <w:t>8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29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5A2C1CCA" w:rsidR="00825594" w:rsidRPr="000174BC" w:rsidRDefault="00825594" w:rsidP="0082559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9</w:t>
            </w:r>
            <w:r w:rsidRPr="0060606F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4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640E382" w14:textId="76CE1F6E" w:rsidR="00D519FA" w:rsidRPr="006F5E4F" w:rsidRDefault="00825594" w:rsidP="00C0271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277A3F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4D703A">
              <w:rPr>
                <w:rFonts w:ascii="Calibri" w:hAnsi="Calibri" w:cs="Calibri"/>
                <w:b/>
                <w:sz w:val="28"/>
                <w:szCs w:val="28"/>
              </w:rPr>
              <w:t>starše Demšar, Korošec in Opačič</w:t>
            </w:r>
          </w:p>
        </w:tc>
      </w:tr>
      <w:tr w:rsidR="00825594" w:rsidRPr="0061149C" w14:paraId="7AAE2789" w14:textId="77777777" w:rsidTr="00376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55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825594" w:rsidRPr="004E4368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4E4368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ČETRTEK</w:t>
            </w:r>
          </w:p>
        </w:tc>
        <w:tc>
          <w:tcPr>
            <w:tcW w:w="4145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08995945" w:rsidR="00825594" w:rsidRPr="000174BC" w:rsidRDefault="0072603B" w:rsidP="00825594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po maši</w:t>
            </w:r>
            <w:r w:rsidR="00825594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 xml:space="preserve"> molitvena ura</w:t>
            </w:r>
          </w:p>
        </w:tc>
      </w:tr>
      <w:tr w:rsidR="00825594" w:rsidRPr="0061149C" w14:paraId="0F4C7060" w14:textId="77777777" w:rsidTr="004D7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1"/>
        </w:trPr>
        <w:tc>
          <w:tcPr>
            <w:tcW w:w="855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7D2A3A46" w:rsidR="00825594" w:rsidRPr="00521C33" w:rsidRDefault="00277A3F" w:rsidP="00825594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  <w:r w:rsidR="004D703A">
              <w:rPr>
                <w:rFonts w:ascii="Calibri" w:hAnsi="Calibri" w:cs="Calibri"/>
                <w:b/>
                <w:i/>
                <w:sz w:val="28"/>
                <w:szCs w:val="28"/>
              </w:rPr>
              <w:t>9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.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 </w:t>
            </w:r>
            <w:r w:rsidR="00CB7FDD">
              <w:rPr>
                <w:rFonts w:ascii="Calibri" w:hAnsi="Calibri" w:cs="Calibri"/>
                <w:b/>
                <w:i/>
                <w:sz w:val="28"/>
                <w:szCs w:val="28"/>
              </w:rPr>
              <w:t>8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29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19E0A82D" w:rsidR="00825594" w:rsidRPr="00466BB5" w:rsidRDefault="00825594" w:rsidP="0082559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9</w:t>
            </w:r>
            <w:r w:rsidRPr="0060606F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4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3EB256" w14:textId="6D447875" w:rsidR="00825594" w:rsidRPr="00E53B18" w:rsidRDefault="00825594" w:rsidP="00C0271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A84ECD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4D703A">
              <w:rPr>
                <w:rFonts w:ascii="Calibri" w:hAnsi="Calibri" w:cs="Calibri"/>
                <w:b/>
                <w:sz w:val="28"/>
                <w:szCs w:val="28"/>
              </w:rPr>
              <w:t>Berto Skok</w:t>
            </w:r>
          </w:p>
        </w:tc>
      </w:tr>
      <w:tr w:rsidR="00825594" w:rsidRPr="0061149C" w14:paraId="5E798027" w14:textId="77777777" w:rsidTr="00376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55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825594" w:rsidRPr="004E4368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4E4368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PETEK</w:t>
            </w:r>
          </w:p>
        </w:tc>
        <w:tc>
          <w:tcPr>
            <w:tcW w:w="4145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60B0ADE6" w:rsidR="00825594" w:rsidRPr="00E53B18" w:rsidRDefault="00825594" w:rsidP="00825594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825594" w:rsidRPr="0061149C" w14:paraId="69F21DC9" w14:textId="77777777" w:rsidTr="004D7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7"/>
        </w:trPr>
        <w:tc>
          <w:tcPr>
            <w:tcW w:w="855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4EE63A4A" w:rsidR="00825594" w:rsidRPr="00521C33" w:rsidRDefault="004D703A" w:rsidP="00825594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0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CB7FDD">
              <w:rPr>
                <w:rFonts w:ascii="Calibri" w:hAnsi="Calibri" w:cs="Calibri"/>
                <w:b/>
                <w:i/>
                <w:sz w:val="28"/>
                <w:szCs w:val="28"/>
              </w:rPr>
              <w:t>8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29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3A8C15FE" w:rsidR="00825594" w:rsidRPr="00CC42DE" w:rsidRDefault="00825594" w:rsidP="00825594">
            <w:pPr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9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4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2B7A2EC" w14:textId="6397B903" w:rsidR="00825594" w:rsidRPr="000174BC" w:rsidRDefault="00825594" w:rsidP="0082559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4D703A">
              <w:rPr>
                <w:rFonts w:ascii="Calibri" w:hAnsi="Calibri" w:cs="Calibri"/>
                <w:b/>
                <w:sz w:val="28"/>
                <w:szCs w:val="28"/>
              </w:rPr>
              <w:t>za</w:t>
            </w:r>
            <w:r w:rsidR="00E83403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4D703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4D703A">
              <w:rPr>
                <w:rFonts w:ascii="Calibri" w:hAnsi="Calibri" w:cs="Calibri"/>
                <w:b/>
                <w:sz w:val="28"/>
                <w:szCs w:val="28"/>
              </w:rPr>
              <w:t>Štefana Rijavca</w:t>
            </w:r>
            <w:r w:rsidR="004D703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825594" w:rsidRPr="0061149C" w14:paraId="7F627C85" w14:textId="77777777" w:rsidTr="00376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55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825594" w:rsidRPr="004E4368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4E4368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SOBOTA</w:t>
            </w:r>
          </w:p>
        </w:tc>
        <w:tc>
          <w:tcPr>
            <w:tcW w:w="4145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6C7DF854" w:rsidR="00825594" w:rsidRPr="001E111F" w:rsidRDefault="00825594" w:rsidP="00825594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825594" w:rsidRPr="0061149C" w14:paraId="2EE66F72" w14:textId="77777777" w:rsidTr="004D7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5"/>
        </w:trPr>
        <w:tc>
          <w:tcPr>
            <w:tcW w:w="855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4EE1C2F6" w:rsidR="00825594" w:rsidRPr="00521C33" w:rsidRDefault="004D703A" w:rsidP="00825594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1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CB7FDD">
              <w:rPr>
                <w:rFonts w:ascii="Calibri" w:hAnsi="Calibri" w:cs="Calibri"/>
                <w:b/>
                <w:i/>
                <w:sz w:val="28"/>
                <w:szCs w:val="28"/>
              </w:rPr>
              <w:t>8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825594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29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05C818A7" w:rsidR="00825594" w:rsidRPr="00C24BBA" w:rsidRDefault="00825594" w:rsidP="0082559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9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4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90A658B" w14:textId="1E5CF99E" w:rsidR="00F67818" w:rsidRPr="00DF6D00" w:rsidRDefault="00825594" w:rsidP="00AB22CB">
            <w:pPr>
              <w:rPr>
                <w:rFonts w:ascii="Calibri" w:hAnsi="Calibri" w:cs="Calibri"/>
                <w:b/>
                <w:sz w:val="28"/>
                <w:szCs w:val="28"/>
                <w:u w:val="double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383AF0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4D703A">
              <w:rPr>
                <w:rFonts w:ascii="Calibri" w:hAnsi="Calibri" w:cs="Calibri"/>
                <w:b/>
                <w:sz w:val="28"/>
                <w:szCs w:val="28"/>
              </w:rPr>
              <w:t>rajne starše</w:t>
            </w:r>
          </w:p>
        </w:tc>
      </w:tr>
      <w:tr w:rsidR="00825594" w:rsidRPr="0061149C" w14:paraId="1C21A3E1" w14:textId="77777777" w:rsidTr="00376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55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825594" w:rsidRPr="004E4368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4E4368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NEDELJA</w:t>
            </w:r>
          </w:p>
        </w:tc>
        <w:tc>
          <w:tcPr>
            <w:tcW w:w="4145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16D3CC9F" w:rsidR="00825594" w:rsidRPr="004E4368" w:rsidRDefault="00277A3F" w:rsidP="00825594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</w:rPr>
              <w:t>2</w:t>
            </w:r>
            <w:r w:rsidR="004D703A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</w:rPr>
              <w:t>1</w:t>
            </w:r>
            <w:r w:rsidR="00825594" w:rsidRPr="004E4368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</w:rPr>
              <w:t xml:space="preserve">. NAVADNA </w:t>
            </w:r>
            <w:r w:rsidR="00A84ECD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</w:rPr>
              <w:t xml:space="preserve"> </w:t>
            </w:r>
          </w:p>
        </w:tc>
      </w:tr>
      <w:tr w:rsidR="00825594" w:rsidRPr="0061149C" w14:paraId="0ACA9DBC" w14:textId="77777777" w:rsidTr="003769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55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6D65C7A9" w14:textId="557A5F8B" w:rsidR="00825594" w:rsidRDefault="004D703A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2</w:t>
            </w:r>
            <w:r w:rsidR="00825594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</w:p>
          <w:p w14:paraId="51989E3E" w14:textId="56119EC5" w:rsidR="00825594" w:rsidRPr="00521C33" w:rsidRDefault="00627036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AVGUST</w:t>
            </w:r>
          </w:p>
          <w:p w14:paraId="66FB9081" w14:textId="64B14884" w:rsidR="00825594" w:rsidRPr="00521C33" w:rsidRDefault="00825594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29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404AB82D" w14:textId="1095B749" w:rsidR="00825594" w:rsidRPr="005D6AC4" w:rsidRDefault="00825594" w:rsidP="0082559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456BC3ED" w14:textId="6267B9AB" w:rsidR="00825594" w:rsidRDefault="00825594" w:rsidP="0082559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5248480B" w14:textId="69578AA0" w:rsidR="00825594" w:rsidRPr="00EF0D3F" w:rsidRDefault="00825594" w:rsidP="0082559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84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3A00ABE2" w14:textId="44A0C6E9" w:rsidR="00825594" w:rsidRPr="000174BC" w:rsidRDefault="00825594" w:rsidP="00825594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CB7FD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r w:rsidR="004D703A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mamo Ludviko Furlan Črnigoj</w:t>
            </w:r>
          </w:p>
          <w:p w14:paraId="4130B5D7" w14:textId="00C8DF32" w:rsidR="00825594" w:rsidRDefault="00825594" w:rsidP="0082559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4D703A">
              <w:rPr>
                <w:rFonts w:ascii="Calibri" w:hAnsi="Calibri" w:cs="Calibri"/>
                <w:b/>
                <w:sz w:val="28"/>
                <w:szCs w:val="28"/>
              </w:rPr>
              <w:t>žive in pokojne župljane</w:t>
            </w:r>
          </w:p>
          <w:p w14:paraId="05C5A7FF" w14:textId="1C33CA78" w:rsidR="00825594" w:rsidRPr="00144983" w:rsidRDefault="00825594" w:rsidP="00825594">
            <w:pPr>
              <w:rPr>
                <w:rFonts w:ascii="Calibri" w:hAnsi="Calibri" w:cs="Calibri"/>
                <w:i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4D703A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po namenu Šuštaršič</w:t>
            </w:r>
            <w:r w:rsidR="00B74740" w:rsidRPr="00B7474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14:paraId="698D3BFD" w14:textId="77777777" w:rsidR="004E3DAD" w:rsidRDefault="004E3DAD" w:rsidP="00A93F2D">
      <w:pPr>
        <w:pBdr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Calibri" w:hAnsi="Calibri" w:cs="Calibri"/>
          <w:b/>
          <w:sz w:val="10"/>
          <w:szCs w:val="10"/>
        </w:rPr>
      </w:pPr>
    </w:p>
    <w:bookmarkEnd w:id="0"/>
    <w:p w14:paraId="1B440080" w14:textId="77777777" w:rsidR="00897A69" w:rsidRDefault="00897A69" w:rsidP="00F84CA1">
      <w:pPr>
        <w:rPr>
          <w:rFonts w:ascii="Calibri" w:hAnsi="Calibri" w:cs="Calibri"/>
          <w:b/>
          <w:sz w:val="28"/>
          <w:szCs w:val="28"/>
        </w:rPr>
      </w:pPr>
    </w:p>
    <w:p w14:paraId="3DE4981F" w14:textId="44F1CB21" w:rsidR="00627036" w:rsidRPr="00391869" w:rsidRDefault="005A0684" w:rsidP="00F84CA1">
      <w:pPr>
        <w:rPr>
          <w:rFonts w:ascii="Calibri" w:hAnsi="Calibri" w:cs="Calibri"/>
          <w:b/>
          <w:sz w:val="28"/>
          <w:szCs w:val="28"/>
        </w:rPr>
      </w:pPr>
      <w:r w:rsidRPr="00391869">
        <w:rPr>
          <w:rFonts w:ascii="Calibri" w:hAnsi="Calibri" w:cs="Calibri"/>
          <w:b/>
          <w:sz w:val="28"/>
          <w:szCs w:val="28"/>
        </w:rPr>
        <w:t>Za čiščenje in krašenje cerkve</w:t>
      </w:r>
      <w:r w:rsidR="00BD43B4" w:rsidRPr="00391869">
        <w:rPr>
          <w:rFonts w:ascii="Calibri" w:hAnsi="Calibri" w:cs="Calibri"/>
          <w:b/>
          <w:sz w:val="28"/>
          <w:szCs w:val="28"/>
        </w:rPr>
        <w:t xml:space="preserve"> se zahvaljujemo </w:t>
      </w:r>
      <w:r w:rsidR="00A404EA" w:rsidRPr="00391869">
        <w:rPr>
          <w:rFonts w:ascii="Calibri" w:hAnsi="Calibri" w:cs="Calibri"/>
          <w:b/>
          <w:sz w:val="28"/>
          <w:szCs w:val="28"/>
        </w:rPr>
        <w:t xml:space="preserve">družinam </w:t>
      </w:r>
      <w:r w:rsidR="004D703A">
        <w:rPr>
          <w:rFonts w:ascii="Calibri" w:hAnsi="Calibri" w:cs="Calibri"/>
          <w:b/>
          <w:sz w:val="28"/>
          <w:szCs w:val="28"/>
          <w:u w:val="single"/>
        </w:rPr>
        <w:t>s Čuka (1. skupina)</w:t>
      </w:r>
      <w:r w:rsidR="00BD43B4" w:rsidRPr="00391869">
        <w:rPr>
          <w:rFonts w:ascii="Calibri" w:hAnsi="Calibri" w:cs="Calibri"/>
          <w:b/>
          <w:sz w:val="28"/>
          <w:szCs w:val="28"/>
        </w:rPr>
        <w:t>,</w:t>
      </w:r>
    </w:p>
    <w:p w14:paraId="36B8A2DB" w14:textId="2BD65736" w:rsidR="00627036" w:rsidRPr="00391869" w:rsidRDefault="005A0684" w:rsidP="00F84CA1">
      <w:pPr>
        <w:rPr>
          <w:rFonts w:ascii="Calibri" w:hAnsi="Calibri" w:cs="Calibri"/>
          <w:b/>
          <w:sz w:val="28"/>
          <w:szCs w:val="28"/>
        </w:rPr>
      </w:pPr>
      <w:r w:rsidRPr="00391869">
        <w:rPr>
          <w:rFonts w:ascii="Calibri" w:hAnsi="Calibri" w:cs="Calibri"/>
          <w:b/>
          <w:sz w:val="28"/>
          <w:szCs w:val="28"/>
        </w:rPr>
        <w:t xml:space="preserve">prihodnji teden </w:t>
      </w:r>
      <w:r w:rsidR="00E24D3F" w:rsidRPr="00391869">
        <w:rPr>
          <w:rFonts w:ascii="Calibri" w:hAnsi="Calibri" w:cs="Calibri"/>
          <w:b/>
          <w:sz w:val="28"/>
          <w:szCs w:val="28"/>
        </w:rPr>
        <w:t>so vabljene</w:t>
      </w:r>
      <w:r w:rsidR="00467BB3">
        <w:rPr>
          <w:rFonts w:ascii="Calibri" w:hAnsi="Calibri" w:cs="Calibri"/>
          <w:b/>
          <w:sz w:val="28"/>
          <w:szCs w:val="28"/>
        </w:rPr>
        <w:t xml:space="preserve"> družine</w:t>
      </w:r>
      <w:r w:rsidRPr="00391869">
        <w:rPr>
          <w:rFonts w:ascii="Calibri" w:hAnsi="Calibri" w:cs="Calibri"/>
          <w:b/>
          <w:sz w:val="28"/>
          <w:szCs w:val="28"/>
        </w:rPr>
        <w:t xml:space="preserve"> </w:t>
      </w:r>
      <w:r w:rsidR="00E83403">
        <w:rPr>
          <w:rFonts w:ascii="Calibri" w:hAnsi="Calibri" w:cs="Calibri"/>
          <w:b/>
          <w:sz w:val="28"/>
          <w:szCs w:val="28"/>
          <w:u w:val="single"/>
        </w:rPr>
        <w:t>s Čuka (</w:t>
      </w:r>
      <w:r w:rsidR="004D703A">
        <w:rPr>
          <w:rFonts w:ascii="Calibri" w:hAnsi="Calibri" w:cs="Calibri"/>
          <w:b/>
          <w:sz w:val="28"/>
          <w:szCs w:val="28"/>
          <w:u w:val="single"/>
        </w:rPr>
        <w:t>2</w:t>
      </w:r>
      <w:r w:rsidR="00E83403">
        <w:rPr>
          <w:rFonts w:ascii="Calibri" w:hAnsi="Calibri" w:cs="Calibri"/>
          <w:b/>
          <w:sz w:val="28"/>
          <w:szCs w:val="28"/>
          <w:u w:val="single"/>
        </w:rPr>
        <w:t>. skupina)</w:t>
      </w:r>
      <w:r w:rsidR="00333C66" w:rsidRPr="00391869">
        <w:rPr>
          <w:rFonts w:ascii="Calibri" w:hAnsi="Calibri" w:cs="Calibri"/>
          <w:b/>
          <w:sz w:val="28"/>
          <w:szCs w:val="28"/>
        </w:rPr>
        <w:t xml:space="preserve">. </w:t>
      </w:r>
    </w:p>
    <w:p w14:paraId="034CFEBC" w14:textId="4EBCA953" w:rsidR="0047333D" w:rsidRPr="00391869" w:rsidRDefault="00BD43B4" w:rsidP="00F84CA1">
      <w:pPr>
        <w:rPr>
          <w:rFonts w:ascii="Calibri" w:hAnsi="Calibri" w:cs="Calibri"/>
          <w:b/>
          <w:sz w:val="28"/>
          <w:szCs w:val="28"/>
        </w:rPr>
      </w:pPr>
      <w:r w:rsidRPr="00391869">
        <w:rPr>
          <w:rFonts w:ascii="Calibri" w:hAnsi="Calibri" w:cs="Calibri"/>
          <w:b/>
          <w:sz w:val="28"/>
          <w:szCs w:val="28"/>
        </w:rPr>
        <w:t xml:space="preserve">Hvala tudi za </w:t>
      </w:r>
      <w:r w:rsidR="006C6A54" w:rsidRPr="00391869">
        <w:rPr>
          <w:rFonts w:ascii="Calibri" w:hAnsi="Calibri" w:cs="Calibri"/>
          <w:b/>
          <w:sz w:val="28"/>
          <w:szCs w:val="28"/>
        </w:rPr>
        <w:t xml:space="preserve">vse </w:t>
      </w:r>
      <w:r w:rsidRPr="00391869">
        <w:rPr>
          <w:rFonts w:ascii="Calibri" w:hAnsi="Calibri" w:cs="Calibri"/>
          <w:b/>
          <w:sz w:val="28"/>
          <w:szCs w:val="28"/>
        </w:rPr>
        <w:t>druge oblike sodelovanja</w:t>
      </w:r>
      <w:r w:rsidR="006C6A54" w:rsidRPr="00391869">
        <w:rPr>
          <w:rFonts w:ascii="Calibri" w:hAnsi="Calibri" w:cs="Calibri"/>
          <w:b/>
          <w:sz w:val="28"/>
          <w:szCs w:val="28"/>
        </w:rPr>
        <w:t xml:space="preserve">. </w:t>
      </w:r>
    </w:p>
    <w:p w14:paraId="6D9A6F24" w14:textId="77777777" w:rsidR="00627036" w:rsidRPr="00391869" w:rsidRDefault="00627036" w:rsidP="00F84CA1">
      <w:pPr>
        <w:rPr>
          <w:rFonts w:ascii="Calibri" w:hAnsi="Calibri" w:cs="Calibri"/>
          <w:b/>
          <w:sz w:val="16"/>
          <w:szCs w:val="16"/>
        </w:rPr>
      </w:pPr>
    </w:p>
    <w:p w14:paraId="4D44042A" w14:textId="3117F6EE" w:rsidR="00F37F53" w:rsidRPr="00391869" w:rsidRDefault="00F37F53" w:rsidP="00B939F8">
      <w:pPr>
        <w:pStyle w:val="Odstavekseznama"/>
        <w:numPr>
          <w:ilvl w:val="0"/>
          <w:numId w:val="12"/>
        </w:numPr>
        <w:tabs>
          <w:tab w:val="left" w:pos="1276"/>
          <w:tab w:val="left" w:pos="3544"/>
        </w:tabs>
        <w:rPr>
          <w:rFonts w:ascii="Calibri" w:hAnsi="Calibri" w:cs="Calibri"/>
          <w:b/>
          <w:bCs/>
          <w:i/>
          <w:iCs/>
          <w:sz w:val="28"/>
          <w:szCs w:val="28"/>
        </w:rPr>
      </w:pPr>
      <w:r w:rsidRPr="00391869">
        <w:rPr>
          <w:rFonts w:ascii="Calibri" w:hAnsi="Calibri" w:cs="Calibri"/>
          <w:b/>
          <w:bCs/>
          <w:i/>
          <w:iCs/>
          <w:sz w:val="28"/>
          <w:szCs w:val="28"/>
        </w:rPr>
        <w:t xml:space="preserve">V četrtek </w:t>
      </w:r>
      <w:r w:rsidR="00F67818" w:rsidRPr="00391869">
        <w:rPr>
          <w:rFonts w:ascii="Calibri" w:hAnsi="Calibri" w:cs="Calibri"/>
          <w:b/>
          <w:bCs/>
          <w:i/>
          <w:iCs/>
          <w:sz w:val="28"/>
          <w:szCs w:val="28"/>
        </w:rPr>
        <w:t xml:space="preserve">po večerni maši </w:t>
      </w:r>
      <w:r w:rsidRPr="00391869">
        <w:rPr>
          <w:rFonts w:ascii="Calibri" w:hAnsi="Calibri" w:cs="Calibri"/>
          <w:b/>
          <w:bCs/>
          <w:i/>
          <w:iCs/>
          <w:sz w:val="28"/>
          <w:szCs w:val="28"/>
        </w:rPr>
        <w:t>bo molitvena ura</w:t>
      </w:r>
      <w:r w:rsidR="00F251EB" w:rsidRPr="00391869">
        <w:rPr>
          <w:rFonts w:ascii="Calibri" w:hAnsi="Calibri" w:cs="Calibri"/>
          <w:b/>
          <w:bCs/>
          <w:i/>
          <w:iCs/>
          <w:sz w:val="28"/>
          <w:szCs w:val="28"/>
        </w:rPr>
        <w:t xml:space="preserve">. </w:t>
      </w:r>
      <w:r w:rsidR="0047333D" w:rsidRPr="00391869">
        <w:rPr>
          <w:rFonts w:ascii="Calibri" w:hAnsi="Calibri" w:cs="Calibri"/>
          <w:b/>
          <w:bCs/>
          <w:i/>
          <w:iCs/>
          <w:sz w:val="28"/>
          <w:szCs w:val="28"/>
        </w:rPr>
        <w:t xml:space="preserve">Vabljeni. </w:t>
      </w:r>
    </w:p>
    <w:p w14:paraId="75FFA575" w14:textId="2EAD5FA5" w:rsidR="00CB7FDD" w:rsidRPr="00A84ECD" w:rsidRDefault="0047333D" w:rsidP="00CB7FDD">
      <w:pPr>
        <w:pStyle w:val="Odstavekseznama"/>
        <w:numPr>
          <w:ilvl w:val="0"/>
          <w:numId w:val="12"/>
        </w:numPr>
        <w:tabs>
          <w:tab w:val="left" w:pos="1276"/>
          <w:tab w:val="left" w:pos="3544"/>
        </w:tabs>
        <w:rPr>
          <w:rFonts w:ascii="Calibri" w:hAnsi="Calibri" w:cs="Calibri"/>
          <w:b/>
          <w:bCs/>
          <w:sz w:val="26"/>
          <w:szCs w:val="26"/>
        </w:rPr>
      </w:pPr>
      <w:r w:rsidRPr="00391869">
        <w:rPr>
          <w:rFonts w:ascii="Calibri" w:hAnsi="Calibri" w:cs="Calibri"/>
          <w:b/>
          <w:bCs/>
          <w:i/>
          <w:iCs/>
          <w:sz w:val="28"/>
          <w:szCs w:val="28"/>
        </w:rPr>
        <w:t>Za spoved je priložnost vsak dan pred večerno mašo.</w:t>
      </w:r>
      <w:r w:rsidRPr="00391869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4C3B1AE7" w14:textId="249E71E3" w:rsidR="00A84ECD" w:rsidRPr="00795A3D" w:rsidRDefault="00A84ECD" w:rsidP="00CB7FDD">
      <w:pPr>
        <w:pStyle w:val="Odstavekseznama"/>
        <w:numPr>
          <w:ilvl w:val="0"/>
          <w:numId w:val="12"/>
        </w:numPr>
        <w:tabs>
          <w:tab w:val="left" w:pos="1276"/>
          <w:tab w:val="left" w:pos="3544"/>
        </w:tabs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Na Zvročku </w:t>
      </w:r>
      <w:r w:rsidR="004D703A">
        <w:rPr>
          <w:rFonts w:ascii="Calibri" w:hAnsi="Calibri" w:cs="Calibri"/>
          <w:b/>
          <w:bCs/>
          <w:sz w:val="28"/>
          <w:szCs w:val="28"/>
        </w:rPr>
        <w:t>je danes</w:t>
      </w:r>
      <w:r>
        <w:rPr>
          <w:rFonts w:ascii="Calibri" w:hAnsi="Calibri" w:cs="Calibri"/>
          <w:b/>
          <w:bCs/>
          <w:sz w:val="28"/>
          <w:szCs w:val="28"/>
        </w:rPr>
        <w:t xml:space="preserve"> maša ob 10</w:t>
      </w:r>
      <w:r w:rsidR="003A7E88">
        <w:rPr>
          <w:rFonts w:ascii="Calibri" w:hAnsi="Calibri" w:cs="Calibri"/>
          <w:b/>
          <w:bCs/>
          <w:sz w:val="28"/>
          <w:szCs w:val="28"/>
        </w:rPr>
        <w:t>.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3A7E88">
        <w:rPr>
          <w:rFonts w:ascii="Calibri" w:hAnsi="Calibri" w:cs="Calibri"/>
          <w:b/>
          <w:bCs/>
          <w:sz w:val="28"/>
          <w:szCs w:val="28"/>
        </w:rPr>
        <w:t>in ob 18. uri</w:t>
      </w:r>
      <w:r w:rsidR="004D703A">
        <w:rPr>
          <w:rFonts w:ascii="Calibri" w:hAnsi="Calibri" w:cs="Calibri"/>
          <w:b/>
          <w:bCs/>
          <w:sz w:val="28"/>
          <w:szCs w:val="28"/>
        </w:rPr>
        <w:t xml:space="preserve">, prav tako vabljeni v Strunjan in v druga božjepotna svetišča. </w:t>
      </w:r>
    </w:p>
    <w:p w14:paraId="0C84536B" w14:textId="77777777" w:rsidR="00795A3D" w:rsidRPr="00B231F1" w:rsidRDefault="00795A3D" w:rsidP="00795A3D">
      <w:pPr>
        <w:tabs>
          <w:tab w:val="left" w:pos="1276"/>
          <w:tab w:val="left" w:pos="3544"/>
        </w:tabs>
        <w:rPr>
          <w:rFonts w:ascii="Calibri" w:hAnsi="Calibri" w:cs="Calibri"/>
          <w:b/>
          <w:bCs/>
          <w:sz w:val="28"/>
          <w:szCs w:val="28"/>
        </w:rPr>
      </w:pPr>
    </w:p>
    <w:p w14:paraId="5FD28773" w14:textId="23025DAA" w:rsidR="00795A3D" w:rsidRPr="00B231F1" w:rsidRDefault="00795A3D" w:rsidP="00795A3D">
      <w:pPr>
        <w:tabs>
          <w:tab w:val="left" w:pos="1276"/>
          <w:tab w:val="left" w:pos="3544"/>
        </w:tabs>
        <w:rPr>
          <w:rFonts w:ascii="Calibri" w:hAnsi="Calibri" w:cs="Calibri"/>
          <w:b/>
          <w:bCs/>
          <w:sz w:val="28"/>
          <w:szCs w:val="28"/>
        </w:rPr>
      </w:pPr>
      <w:r w:rsidRPr="00B231F1">
        <w:rPr>
          <w:rFonts w:ascii="Calibri" w:hAnsi="Calibri" w:cs="Calibri"/>
          <w:b/>
          <w:bCs/>
          <w:sz w:val="28"/>
          <w:szCs w:val="28"/>
        </w:rPr>
        <w:t xml:space="preserve">Oratorij za osnovnošolsko mladino bo tudi letos v Ankaranu in sicer od 25. do 28. avgusta. Na voljo </w:t>
      </w:r>
      <w:r w:rsidR="00E83403">
        <w:rPr>
          <w:rFonts w:ascii="Calibri" w:hAnsi="Calibri" w:cs="Calibri"/>
          <w:b/>
          <w:bCs/>
          <w:sz w:val="28"/>
          <w:szCs w:val="28"/>
        </w:rPr>
        <w:t>so spletne</w:t>
      </w:r>
      <w:r w:rsidRPr="00B231F1">
        <w:rPr>
          <w:rFonts w:ascii="Calibri" w:hAnsi="Calibri" w:cs="Calibri"/>
          <w:b/>
          <w:bCs/>
          <w:sz w:val="28"/>
          <w:szCs w:val="28"/>
        </w:rPr>
        <w:t xml:space="preserve"> prijavnice</w:t>
      </w:r>
      <w:r w:rsidR="003A7E88">
        <w:rPr>
          <w:rFonts w:ascii="Calibri" w:hAnsi="Calibri" w:cs="Calibri"/>
          <w:b/>
          <w:bCs/>
          <w:sz w:val="28"/>
          <w:szCs w:val="28"/>
        </w:rPr>
        <w:t xml:space="preserve"> in sicer na župnijski spletni strani v rubriki »Oznanila«. </w:t>
      </w:r>
    </w:p>
    <w:p w14:paraId="69BA3B72" w14:textId="54DF6595" w:rsidR="00CB7FDD" w:rsidRDefault="00CB7FDD" w:rsidP="00CB7FDD">
      <w:pPr>
        <w:tabs>
          <w:tab w:val="left" w:pos="1276"/>
          <w:tab w:val="left" w:pos="3544"/>
        </w:tabs>
        <w:rPr>
          <w:rFonts w:ascii="Calibri" w:hAnsi="Calibri" w:cs="Calibri"/>
          <w:b/>
          <w:bCs/>
          <w:sz w:val="28"/>
          <w:szCs w:val="28"/>
        </w:rPr>
      </w:pPr>
    </w:p>
    <w:p w14:paraId="3C72C856" w14:textId="3F6D8745" w:rsidR="006877F3" w:rsidRPr="00B231F1" w:rsidRDefault="00A84CB9" w:rsidP="00D519FA">
      <w:pPr>
        <w:tabs>
          <w:tab w:val="left" w:pos="1276"/>
          <w:tab w:val="left" w:pos="3544"/>
        </w:tabs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V tem času tudi ne pozabimo na verski tisk, na literaturo, ki nas tudi duhovno izpolnjuje. Pod korom </w:t>
      </w:r>
      <w:r w:rsidR="00B23694">
        <w:rPr>
          <w:rFonts w:ascii="Calibri" w:hAnsi="Calibri" w:cs="Calibri"/>
          <w:b/>
          <w:bCs/>
          <w:sz w:val="28"/>
          <w:szCs w:val="28"/>
        </w:rPr>
        <w:t xml:space="preserve">in na oglasni </w:t>
      </w:r>
      <w:r>
        <w:rPr>
          <w:rFonts w:ascii="Calibri" w:hAnsi="Calibri" w:cs="Calibri"/>
          <w:b/>
          <w:bCs/>
          <w:sz w:val="28"/>
          <w:szCs w:val="28"/>
        </w:rPr>
        <w:t xml:space="preserve">je precej razne literature in spodbud: Skavti, misijoni, Karitas in podobne ustanove nas vabijo k sodelovanju. </w:t>
      </w:r>
    </w:p>
    <w:sectPr w:rsidR="006877F3" w:rsidRPr="00B231F1" w:rsidSect="00013693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5CD9A" w14:textId="77777777" w:rsidR="00797860" w:rsidRDefault="00797860" w:rsidP="004E6884">
      <w:r>
        <w:separator/>
      </w:r>
    </w:p>
  </w:endnote>
  <w:endnote w:type="continuationSeparator" w:id="0">
    <w:p w14:paraId="495256EF" w14:textId="77777777" w:rsidR="00797860" w:rsidRDefault="00797860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F12E4" w14:textId="77777777" w:rsidR="00797860" w:rsidRDefault="00797860" w:rsidP="004E6884">
      <w:r>
        <w:separator/>
      </w:r>
    </w:p>
  </w:footnote>
  <w:footnote w:type="continuationSeparator" w:id="0">
    <w:p w14:paraId="3273E8C2" w14:textId="77777777" w:rsidR="00797860" w:rsidRDefault="00797860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B68BE"/>
    <w:multiLevelType w:val="multilevel"/>
    <w:tmpl w:val="437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401F2"/>
    <w:multiLevelType w:val="hybridMultilevel"/>
    <w:tmpl w:val="8A7E8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F1680"/>
    <w:multiLevelType w:val="multilevel"/>
    <w:tmpl w:val="AF9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E27779"/>
    <w:multiLevelType w:val="hybridMultilevel"/>
    <w:tmpl w:val="7EC0F598"/>
    <w:lvl w:ilvl="0" w:tplc="6BBC92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D5521"/>
    <w:multiLevelType w:val="hybridMultilevel"/>
    <w:tmpl w:val="2A4ADD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A15F2D"/>
    <w:multiLevelType w:val="hybridMultilevel"/>
    <w:tmpl w:val="B602EB50"/>
    <w:lvl w:ilvl="0" w:tplc="31026F1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CC33F5"/>
    <w:multiLevelType w:val="hybridMultilevel"/>
    <w:tmpl w:val="1B747C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131CC"/>
    <w:multiLevelType w:val="multilevel"/>
    <w:tmpl w:val="1A1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983533"/>
    <w:multiLevelType w:val="multilevel"/>
    <w:tmpl w:val="668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7338FA"/>
    <w:multiLevelType w:val="hybridMultilevel"/>
    <w:tmpl w:val="8078EE42"/>
    <w:lvl w:ilvl="0" w:tplc="11A074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10"/>
  </w:num>
  <w:num w:numId="6">
    <w:abstractNumId w:val="1"/>
  </w:num>
  <w:num w:numId="7">
    <w:abstractNumId w:val="2"/>
  </w:num>
  <w:num w:numId="8">
    <w:abstractNumId w:val="11"/>
  </w:num>
  <w:num w:numId="9">
    <w:abstractNumId w:val="2"/>
  </w:num>
  <w:num w:numId="10">
    <w:abstractNumId w:val="6"/>
  </w:num>
  <w:num w:numId="11">
    <w:abstractNumId w:val="7"/>
  </w:num>
  <w:num w:numId="12">
    <w:abstractNumId w:val="8"/>
  </w:num>
  <w:num w:numId="1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756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F94"/>
    <w:rsid w:val="00007274"/>
    <w:rsid w:val="0000797D"/>
    <w:rsid w:val="000101D4"/>
    <w:rsid w:val="00010638"/>
    <w:rsid w:val="00010709"/>
    <w:rsid w:val="00011531"/>
    <w:rsid w:val="00012577"/>
    <w:rsid w:val="00012F0E"/>
    <w:rsid w:val="00013693"/>
    <w:rsid w:val="00013FBA"/>
    <w:rsid w:val="00014A51"/>
    <w:rsid w:val="00014BDA"/>
    <w:rsid w:val="00015A1F"/>
    <w:rsid w:val="00016120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1FC7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4F4C"/>
    <w:rsid w:val="00025CC9"/>
    <w:rsid w:val="00025E08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9AA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2E90"/>
    <w:rsid w:val="000439D7"/>
    <w:rsid w:val="00043D9E"/>
    <w:rsid w:val="00043FCF"/>
    <w:rsid w:val="0004401C"/>
    <w:rsid w:val="00045070"/>
    <w:rsid w:val="000456A7"/>
    <w:rsid w:val="0004580D"/>
    <w:rsid w:val="00046D35"/>
    <w:rsid w:val="00047077"/>
    <w:rsid w:val="00047199"/>
    <w:rsid w:val="00047765"/>
    <w:rsid w:val="000513E6"/>
    <w:rsid w:val="00051422"/>
    <w:rsid w:val="00051E5F"/>
    <w:rsid w:val="00052608"/>
    <w:rsid w:val="0005287F"/>
    <w:rsid w:val="0005487D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2099"/>
    <w:rsid w:val="0006219D"/>
    <w:rsid w:val="00062351"/>
    <w:rsid w:val="00063E6A"/>
    <w:rsid w:val="00064641"/>
    <w:rsid w:val="000649A8"/>
    <w:rsid w:val="00064B01"/>
    <w:rsid w:val="0006518A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4B2A"/>
    <w:rsid w:val="000750BD"/>
    <w:rsid w:val="00075351"/>
    <w:rsid w:val="00075425"/>
    <w:rsid w:val="00075A2E"/>
    <w:rsid w:val="00076AB4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4F8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EBB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2AA"/>
    <w:rsid w:val="000A5378"/>
    <w:rsid w:val="000A5941"/>
    <w:rsid w:val="000A608B"/>
    <w:rsid w:val="000A61AB"/>
    <w:rsid w:val="000A77C0"/>
    <w:rsid w:val="000B03ED"/>
    <w:rsid w:val="000B0572"/>
    <w:rsid w:val="000B0C0B"/>
    <w:rsid w:val="000B1E4B"/>
    <w:rsid w:val="000B1F74"/>
    <w:rsid w:val="000B2EE3"/>
    <w:rsid w:val="000B2F24"/>
    <w:rsid w:val="000B355F"/>
    <w:rsid w:val="000B3D3E"/>
    <w:rsid w:val="000B4441"/>
    <w:rsid w:val="000B5CF6"/>
    <w:rsid w:val="000B60B2"/>
    <w:rsid w:val="000B65B6"/>
    <w:rsid w:val="000B670A"/>
    <w:rsid w:val="000B6D55"/>
    <w:rsid w:val="000B7219"/>
    <w:rsid w:val="000B77BD"/>
    <w:rsid w:val="000B7903"/>
    <w:rsid w:val="000B7B1A"/>
    <w:rsid w:val="000C085C"/>
    <w:rsid w:val="000C0BAA"/>
    <w:rsid w:val="000C0C4A"/>
    <w:rsid w:val="000C1349"/>
    <w:rsid w:val="000C248F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C44"/>
    <w:rsid w:val="000D2E1C"/>
    <w:rsid w:val="000D3286"/>
    <w:rsid w:val="000D334A"/>
    <w:rsid w:val="000D3759"/>
    <w:rsid w:val="000D465C"/>
    <w:rsid w:val="000D6875"/>
    <w:rsid w:val="000D70E9"/>
    <w:rsid w:val="000D741E"/>
    <w:rsid w:val="000D75C5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37"/>
    <w:rsid w:val="000E4192"/>
    <w:rsid w:val="000E5691"/>
    <w:rsid w:val="000E5778"/>
    <w:rsid w:val="000E5D1A"/>
    <w:rsid w:val="000E6514"/>
    <w:rsid w:val="000E655A"/>
    <w:rsid w:val="000E66DE"/>
    <w:rsid w:val="000E6774"/>
    <w:rsid w:val="000E70D4"/>
    <w:rsid w:val="000E7A79"/>
    <w:rsid w:val="000E7CB1"/>
    <w:rsid w:val="000F0550"/>
    <w:rsid w:val="000F0C35"/>
    <w:rsid w:val="000F180E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D82"/>
    <w:rsid w:val="00101EBE"/>
    <w:rsid w:val="001023A8"/>
    <w:rsid w:val="001040AB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07DD7"/>
    <w:rsid w:val="00107FA0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602D"/>
    <w:rsid w:val="0011603C"/>
    <w:rsid w:val="00116AA8"/>
    <w:rsid w:val="00117089"/>
    <w:rsid w:val="00117337"/>
    <w:rsid w:val="00120B98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3B0B"/>
    <w:rsid w:val="00134070"/>
    <w:rsid w:val="001344F8"/>
    <w:rsid w:val="00134661"/>
    <w:rsid w:val="00134E96"/>
    <w:rsid w:val="001352C0"/>
    <w:rsid w:val="001355DD"/>
    <w:rsid w:val="0013578D"/>
    <w:rsid w:val="0013638B"/>
    <w:rsid w:val="00136775"/>
    <w:rsid w:val="0013709B"/>
    <w:rsid w:val="001379EE"/>
    <w:rsid w:val="00140323"/>
    <w:rsid w:val="00140B04"/>
    <w:rsid w:val="00140D3E"/>
    <w:rsid w:val="001423BB"/>
    <w:rsid w:val="001425C9"/>
    <w:rsid w:val="00142680"/>
    <w:rsid w:val="001435CB"/>
    <w:rsid w:val="00143839"/>
    <w:rsid w:val="00144983"/>
    <w:rsid w:val="00145154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20DA"/>
    <w:rsid w:val="0016318F"/>
    <w:rsid w:val="0016437A"/>
    <w:rsid w:val="00164E17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392"/>
    <w:rsid w:val="001727BA"/>
    <w:rsid w:val="001730D8"/>
    <w:rsid w:val="001736F7"/>
    <w:rsid w:val="0017441D"/>
    <w:rsid w:val="0017473A"/>
    <w:rsid w:val="0017582E"/>
    <w:rsid w:val="00176073"/>
    <w:rsid w:val="001761D1"/>
    <w:rsid w:val="001769C1"/>
    <w:rsid w:val="00176B77"/>
    <w:rsid w:val="00180846"/>
    <w:rsid w:val="00180FB7"/>
    <w:rsid w:val="00181C36"/>
    <w:rsid w:val="00182098"/>
    <w:rsid w:val="00182A28"/>
    <w:rsid w:val="00183706"/>
    <w:rsid w:val="0018394F"/>
    <w:rsid w:val="00183F46"/>
    <w:rsid w:val="00184271"/>
    <w:rsid w:val="00184502"/>
    <w:rsid w:val="001845A1"/>
    <w:rsid w:val="001854B5"/>
    <w:rsid w:val="00185A58"/>
    <w:rsid w:val="00185F84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8EB"/>
    <w:rsid w:val="00191F0C"/>
    <w:rsid w:val="00191F2F"/>
    <w:rsid w:val="001921DB"/>
    <w:rsid w:val="001929F3"/>
    <w:rsid w:val="00192C1A"/>
    <w:rsid w:val="001939F6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12A"/>
    <w:rsid w:val="001A16D0"/>
    <w:rsid w:val="001A1E68"/>
    <w:rsid w:val="001A203A"/>
    <w:rsid w:val="001A2484"/>
    <w:rsid w:val="001A2967"/>
    <w:rsid w:val="001A29A5"/>
    <w:rsid w:val="001A43E1"/>
    <w:rsid w:val="001A4785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804"/>
    <w:rsid w:val="001B697C"/>
    <w:rsid w:val="001B6A7E"/>
    <w:rsid w:val="001B6D1C"/>
    <w:rsid w:val="001B749C"/>
    <w:rsid w:val="001B7C3C"/>
    <w:rsid w:val="001C02D0"/>
    <w:rsid w:val="001C054E"/>
    <w:rsid w:val="001C0963"/>
    <w:rsid w:val="001C0B87"/>
    <w:rsid w:val="001C0C89"/>
    <w:rsid w:val="001C1094"/>
    <w:rsid w:val="001C1BFF"/>
    <w:rsid w:val="001C1EC8"/>
    <w:rsid w:val="001C1F6E"/>
    <w:rsid w:val="001C31A1"/>
    <w:rsid w:val="001C31C3"/>
    <w:rsid w:val="001C4046"/>
    <w:rsid w:val="001C40C1"/>
    <w:rsid w:val="001C4267"/>
    <w:rsid w:val="001C4858"/>
    <w:rsid w:val="001C4F0B"/>
    <w:rsid w:val="001C4F30"/>
    <w:rsid w:val="001C6331"/>
    <w:rsid w:val="001C63C0"/>
    <w:rsid w:val="001C6710"/>
    <w:rsid w:val="001C6A3F"/>
    <w:rsid w:val="001C6B79"/>
    <w:rsid w:val="001C6BC0"/>
    <w:rsid w:val="001C7788"/>
    <w:rsid w:val="001C77ED"/>
    <w:rsid w:val="001D08B2"/>
    <w:rsid w:val="001D1AB7"/>
    <w:rsid w:val="001D1ECF"/>
    <w:rsid w:val="001D1FBF"/>
    <w:rsid w:val="001D215E"/>
    <w:rsid w:val="001D4B8F"/>
    <w:rsid w:val="001D4CC6"/>
    <w:rsid w:val="001D4ED1"/>
    <w:rsid w:val="001D5813"/>
    <w:rsid w:val="001D5A27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F1521"/>
    <w:rsid w:val="001F2882"/>
    <w:rsid w:val="001F3330"/>
    <w:rsid w:val="001F341C"/>
    <w:rsid w:val="001F3629"/>
    <w:rsid w:val="001F36F4"/>
    <w:rsid w:val="001F3CAC"/>
    <w:rsid w:val="001F4707"/>
    <w:rsid w:val="001F4971"/>
    <w:rsid w:val="001F4A8C"/>
    <w:rsid w:val="001F53B0"/>
    <w:rsid w:val="001F5957"/>
    <w:rsid w:val="001F5A80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1AF2"/>
    <w:rsid w:val="00202049"/>
    <w:rsid w:val="002026FA"/>
    <w:rsid w:val="00203251"/>
    <w:rsid w:val="00203E31"/>
    <w:rsid w:val="00203F11"/>
    <w:rsid w:val="00204263"/>
    <w:rsid w:val="00204D2E"/>
    <w:rsid w:val="00205146"/>
    <w:rsid w:val="00205E5B"/>
    <w:rsid w:val="00206088"/>
    <w:rsid w:val="00206312"/>
    <w:rsid w:val="00207170"/>
    <w:rsid w:val="002072DC"/>
    <w:rsid w:val="002075E1"/>
    <w:rsid w:val="00207636"/>
    <w:rsid w:val="0021019B"/>
    <w:rsid w:val="00210624"/>
    <w:rsid w:val="00210A3E"/>
    <w:rsid w:val="002119B2"/>
    <w:rsid w:val="00212FB7"/>
    <w:rsid w:val="00213281"/>
    <w:rsid w:val="00213337"/>
    <w:rsid w:val="0021345F"/>
    <w:rsid w:val="0021368D"/>
    <w:rsid w:val="002138AE"/>
    <w:rsid w:val="00213FB4"/>
    <w:rsid w:val="002142FF"/>
    <w:rsid w:val="00214667"/>
    <w:rsid w:val="002147DD"/>
    <w:rsid w:val="00214A6F"/>
    <w:rsid w:val="0021605D"/>
    <w:rsid w:val="0021640D"/>
    <w:rsid w:val="002173F9"/>
    <w:rsid w:val="00217E65"/>
    <w:rsid w:val="002204DB"/>
    <w:rsid w:val="002207E6"/>
    <w:rsid w:val="0022161E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6472"/>
    <w:rsid w:val="0022712D"/>
    <w:rsid w:val="0023059A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4820"/>
    <w:rsid w:val="00244D98"/>
    <w:rsid w:val="002452D1"/>
    <w:rsid w:val="00245B59"/>
    <w:rsid w:val="00246156"/>
    <w:rsid w:val="002465F1"/>
    <w:rsid w:val="00246D8C"/>
    <w:rsid w:val="00247852"/>
    <w:rsid w:val="002505D0"/>
    <w:rsid w:val="002506AB"/>
    <w:rsid w:val="00250758"/>
    <w:rsid w:val="00250826"/>
    <w:rsid w:val="00250919"/>
    <w:rsid w:val="00250B06"/>
    <w:rsid w:val="0025110E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7A6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76D9D"/>
    <w:rsid w:val="00277A3F"/>
    <w:rsid w:val="002804FD"/>
    <w:rsid w:val="00280B3D"/>
    <w:rsid w:val="0028143E"/>
    <w:rsid w:val="00281586"/>
    <w:rsid w:val="00281CD8"/>
    <w:rsid w:val="00281D79"/>
    <w:rsid w:val="00282458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0BA8"/>
    <w:rsid w:val="00290DDF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4FDB"/>
    <w:rsid w:val="002A5539"/>
    <w:rsid w:val="002A68B4"/>
    <w:rsid w:val="002A6D9F"/>
    <w:rsid w:val="002A6F91"/>
    <w:rsid w:val="002A73A4"/>
    <w:rsid w:val="002A7457"/>
    <w:rsid w:val="002B1360"/>
    <w:rsid w:val="002B14AA"/>
    <w:rsid w:val="002B17B1"/>
    <w:rsid w:val="002B22DA"/>
    <w:rsid w:val="002B239B"/>
    <w:rsid w:val="002B23CF"/>
    <w:rsid w:val="002B2A4A"/>
    <w:rsid w:val="002B2FBE"/>
    <w:rsid w:val="002B329D"/>
    <w:rsid w:val="002B3DBF"/>
    <w:rsid w:val="002B53ED"/>
    <w:rsid w:val="002B553B"/>
    <w:rsid w:val="002B5AD8"/>
    <w:rsid w:val="002B66D2"/>
    <w:rsid w:val="002B672D"/>
    <w:rsid w:val="002B7852"/>
    <w:rsid w:val="002C048D"/>
    <w:rsid w:val="002C05F7"/>
    <w:rsid w:val="002C0624"/>
    <w:rsid w:val="002C07DA"/>
    <w:rsid w:val="002C0A67"/>
    <w:rsid w:val="002C125B"/>
    <w:rsid w:val="002C16EE"/>
    <w:rsid w:val="002C1FF1"/>
    <w:rsid w:val="002C21B3"/>
    <w:rsid w:val="002C2A70"/>
    <w:rsid w:val="002C330C"/>
    <w:rsid w:val="002C3724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0AE"/>
    <w:rsid w:val="002D32F9"/>
    <w:rsid w:val="002D3992"/>
    <w:rsid w:val="002D4D11"/>
    <w:rsid w:val="002D4E73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947"/>
    <w:rsid w:val="002E4B54"/>
    <w:rsid w:val="002E4D2B"/>
    <w:rsid w:val="002E4ECE"/>
    <w:rsid w:val="002E5453"/>
    <w:rsid w:val="002E54D4"/>
    <w:rsid w:val="002E59F5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6DDD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56"/>
    <w:rsid w:val="00306998"/>
    <w:rsid w:val="00307FCD"/>
    <w:rsid w:val="00311734"/>
    <w:rsid w:val="00311767"/>
    <w:rsid w:val="0031182A"/>
    <w:rsid w:val="00311A89"/>
    <w:rsid w:val="00313169"/>
    <w:rsid w:val="003134F2"/>
    <w:rsid w:val="00313DE4"/>
    <w:rsid w:val="003140DE"/>
    <w:rsid w:val="003142FE"/>
    <w:rsid w:val="0031634C"/>
    <w:rsid w:val="0031642D"/>
    <w:rsid w:val="00316FCA"/>
    <w:rsid w:val="00317E42"/>
    <w:rsid w:val="003202F5"/>
    <w:rsid w:val="0032071D"/>
    <w:rsid w:val="00320D61"/>
    <w:rsid w:val="003211CE"/>
    <w:rsid w:val="003215A9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318"/>
    <w:rsid w:val="00332999"/>
    <w:rsid w:val="003337B8"/>
    <w:rsid w:val="00333C66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ED"/>
    <w:rsid w:val="00343B67"/>
    <w:rsid w:val="00344470"/>
    <w:rsid w:val="0034472A"/>
    <w:rsid w:val="00344CFB"/>
    <w:rsid w:val="0034547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0F9"/>
    <w:rsid w:val="0035440D"/>
    <w:rsid w:val="00354F59"/>
    <w:rsid w:val="00354FA1"/>
    <w:rsid w:val="003550CD"/>
    <w:rsid w:val="003558BF"/>
    <w:rsid w:val="00355ADE"/>
    <w:rsid w:val="0035770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4331"/>
    <w:rsid w:val="003644C4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F42"/>
    <w:rsid w:val="00374D35"/>
    <w:rsid w:val="003750C5"/>
    <w:rsid w:val="003750F2"/>
    <w:rsid w:val="003751AC"/>
    <w:rsid w:val="003757C7"/>
    <w:rsid w:val="00375FC5"/>
    <w:rsid w:val="00376017"/>
    <w:rsid w:val="00376283"/>
    <w:rsid w:val="003767C7"/>
    <w:rsid w:val="003769E2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AF0"/>
    <w:rsid w:val="00383E83"/>
    <w:rsid w:val="003847D7"/>
    <w:rsid w:val="003849A2"/>
    <w:rsid w:val="00385172"/>
    <w:rsid w:val="00385E54"/>
    <w:rsid w:val="0038729F"/>
    <w:rsid w:val="00387799"/>
    <w:rsid w:val="00387D78"/>
    <w:rsid w:val="0039012E"/>
    <w:rsid w:val="003907D6"/>
    <w:rsid w:val="00390BB4"/>
    <w:rsid w:val="00391869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DC6"/>
    <w:rsid w:val="003A0B0F"/>
    <w:rsid w:val="003A0E3B"/>
    <w:rsid w:val="003A0F4B"/>
    <w:rsid w:val="003A1673"/>
    <w:rsid w:val="003A1FC9"/>
    <w:rsid w:val="003A2F81"/>
    <w:rsid w:val="003A2F95"/>
    <w:rsid w:val="003A374C"/>
    <w:rsid w:val="003A42CD"/>
    <w:rsid w:val="003A44FF"/>
    <w:rsid w:val="003A4A32"/>
    <w:rsid w:val="003A5E39"/>
    <w:rsid w:val="003A6AD1"/>
    <w:rsid w:val="003A6D48"/>
    <w:rsid w:val="003A6D80"/>
    <w:rsid w:val="003A6E41"/>
    <w:rsid w:val="003A7E88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602D"/>
    <w:rsid w:val="003B7C6F"/>
    <w:rsid w:val="003C0866"/>
    <w:rsid w:val="003C0DCD"/>
    <w:rsid w:val="003C0E58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C78E1"/>
    <w:rsid w:val="003D06D8"/>
    <w:rsid w:val="003D0B74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25D"/>
    <w:rsid w:val="003E4342"/>
    <w:rsid w:val="003E4501"/>
    <w:rsid w:val="003E4B6A"/>
    <w:rsid w:val="003E4E50"/>
    <w:rsid w:val="003E5044"/>
    <w:rsid w:val="003E584A"/>
    <w:rsid w:val="003E5D80"/>
    <w:rsid w:val="003E67EC"/>
    <w:rsid w:val="003E6A95"/>
    <w:rsid w:val="003E70D9"/>
    <w:rsid w:val="003E72BE"/>
    <w:rsid w:val="003E7952"/>
    <w:rsid w:val="003E7E74"/>
    <w:rsid w:val="003F0BF3"/>
    <w:rsid w:val="003F0E4D"/>
    <w:rsid w:val="003F18F9"/>
    <w:rsid w:val="003F1DCD"/>
    <w:rsid w:val="003F22EC"/>
    <w:rsid w:val="003F237B"/>
    <w:rsid w:val="003F28E0"/>
    <w:rsid w:val="003F2E35"/>
    <w:rsid w:val="003F3267"/>
    <w:rsid w:val="003F373C"/>
    <w:rsid w:val="003F3D12"/>
    <w:rsid w:val="003F47F8"/>
    <w:rsid w:val="003F562A"/>
    <w:rsid w:val="003F5E84"/>
    <w:rsid w:val="003F6046"/>
    <w:rsid w:val="003F7D1D"/>
    <w:rsid w:val="003F7F85"/>
    <w:rsid w:val="0040032D"/>
    <w:rsid w:val="0040046A"/>
    <w:rsid w:val="00400FE5"/>
    <w:rsid w:val="00402176"/>
    <w:rsid w:val="0040248E"/>
    <w:rsid w:val="00402F84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FCD"/>
    <w:rsid w:val="00411524"/>
    <w:rsid w:val="004115CB"/>
    <w:rsid w:val="004120E0"/>
    <w:rsid w:val="004121F7"/>
    <w:rsid w:val="00412EA7"/>
    <w:rsid w:val="004135D2"/>
    <w:rsid w:val="00413DB4"/>
    <w:rsid w:val="00413E48"/>
    <w:rsid w:val="00413FFE"/>
    <w:rsid w:val="00414195"/>
    <w:rsid w:val="004144A9"/>
    <w:rsid w:val="004145CE"/>
    <w:rsid w:val="004149A3"/>
    <w:rsid w:val="004150B8"/>
    <w:rsid w:val="0041514E"/>
    <w:rsid w:val="004154A1"/>
    <w:rsid w:val="00415942"/>
    <w:rsid w:val="00415F95"/>
    <w:rsid w:val="0041672B"/>
    <w:rsid w:val="00416A76"/>
    <w:rsid w:val="00416F1B"/>
    <w:rsid w:val="00420758"/>
    <w:rsid w:val="0042086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C89"/>
    <w:rsid w:val="004316A8"/>
    <w:rsid w:val="0043171D"/>
    <w:rsid w:val="00431A16"/>
    <w:rsid w:val="00432041"/>
    <w:rsid w:val="0043206C"/>
    <w:rsid w:val="0043210A"/>
    <w:rsid w:val="00432594"/>
    <w:rsid w:val="00433906"/>
    <w:rsid w:val="00433A4D"/>
    <w:rsid w:val="00433EDD"/>
    <w:rsid w:val="004353C0"/>
    <w:rsid w:val="00435401"/>
    <w:rsid w:val="00435698"/>
    <w:rsid w:val="00435E07"/>
    <w:rsid w:val="00435EC7"/>
    <w:rsid w:val="004403A7"/>
    <w:rsid w:val="004403D5"/>
    <w:rsid w:val="004420EF"/>
    <w:rsid w:val="004421FC"/>
    <w:rsid w:val="00442949"/>
    <w:rsid w:val="004431CA"/>
    <w:rsid w:val="004432BA"/>
    <w:rsid w:val="004432DE"/>
    <w:rsid w:val="004435DB"/>
    <w:rsid w:val="00443C29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47FF0"/>
    <w:rsid w:val="00450766"/>
    <w:rsid w:val="0045179F"/>
    <w:rsid w:val="0045216A"/>
    <w:rsid w:val="00452389"/>
    <w:rsid w:val="00452674"/>
    <w:rsid w:val="00454052"/>
    <w:rsid w:val="00454185"/>
    <w:rsid w:val="00454304"/>
    <w:rsid w:val="00454909"/>
    <w:rsid w:val="00455BC1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AF9"/>
    <w:rsid w:val="00465EC7"/>
    <w:rsid w:val="0046676F"/>
    <w:rsid w:val="00466BB5"/>
    <w:rsid w:val="0046705D"/>
    <w:rsid w:val="00467B28"/>
    <w:rsid w:val="00467BB3"/>
    <w:rsid w:val="004707E9"/>
    <w:rsid w:val="00470C17"/>
    <w:rsid w:val="004712B9"/>
    <w:rsid w:val="0047333D"/>
    <w:rsid w:val="00473343"/>
    <w:rsid w:val="00473437"/>
    <w:rsid w:val="00473893"/>
    <w:rsid w:val="00474929"/>
    <w:rsid w:val="00475435"/>
    <w:rsid w:val="00475454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0FE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B27"/>
    <w:rsid w:val="0048658C"/>
    <w:rsid w:val="00486C70"/>
    <w:rsid w:val="004902E7"/>
    <w:rsid w:val="00490463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6763"/>
    <w:rsid w:val="004970C5"/>
    <w:rsid w:val="00497F57"/>
    <w:rsid w:val="004A0132"/>
    <w:rsid w:val="004A03DE"/>
    <w:rsid w:val="004A0764"/>
    <w:rsid w:val="004A0A9D"/>
    <w:rsid w:val="004A1B10"/>
    <w:rsid w:val="004A1BBD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04F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527A"/>
    <w:rsid w:val="004C52F3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03A"/>
    <w:rsid w:val="004D770D"/>
    <w:rsid w:val="004E0D2F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DAD"/>
    <w:rsid w:val="004E3F75"/>
    <w:rsid w:val="004E4368"/>
    <w:rsid w:val="004E4B3B"/>
    <w:rsid w:val="004E4CCC"/>
    <w:rsid w:val="004E6884"/>
    <w:rsid w:val="004E7267"/>
    <w:rsid w:val="004E73C2"/>
    <w:rsid w:val="004E73CA"/>
    <w:rsid w:val="004E7E08"/>
    <w:rsid w:val="004E7EE4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71B1"/>
    <w:rsid w:val="004F76CB"/>
    <w:rsid w:val="004F79E6"/>
    <w:rsid w:val="004F7D2C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31B"/>
    <w:rsid w:val="005066A7"/>
    <w:rsid w:val="00506DB2"/>
    <w:rsid w:val="005073A2"/>
    <w:rsid w:val="0050788A"/>
    <w:rsid w:val="005103A6"/>
    <w:rsid w:val="00510CD0"/>
    <w:rsid w:val="00511468"/>
    <w:rsid w:val="00511CE8"/>
    <w:rsid w:val="0051205F"/>
    <w:rsid w:val="0051224E"/>
    <w:rsid w:val="005122E1"/>
    <w:rsid w:val="00512ACC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451"/>
    <w:rsid w:val="00522720"/>
    <w:rsid w:val="00522906"/>
    <w:rsid w:val="0052338C"/>
    <w:rsid w:val="0052359A"/>
    <w:rsid w:val="00524072"/>
    <w:rsid w:val="00524A2E"/>
    <w:rsid w:val="00524D4D"/>
    <w:rsid w:val="00524FD5"/>
    <w:rsid w:val="005256C6"/>
    <w:rsid w:val="005258BC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763"/>
    <w:rsid w:val="00536F14"/>
    <w:rsid w:val="00537ADC"/>
    <w:rsid w:val="00540455"/>
    <w:rsid w:val="00540CC7"/>
    <w:rsid w:val="00540ED0"/>
    <w:rsid w:val="0054180F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5EA8"/>
    <w:rsid w:val="00546A20"/>
    <w:rsid w:val="00546FF0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0AB4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19"/>
    <w:rsid w:val="005656BA"/>
    <w:rsid w:val="00565A0B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3C74"/>
    <w:rsid w:val="005743C9"/>
    <w:rsid w:val="00574B58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401A"/>
    <w:rsid w:val="005846CE"/>
    <w:rsid w:val="005855A4"/>
    <w:rsid w:val="00585AB6"/>
    <w:rsid w:val="00585FAF"/>
    <w:rsid w:val="00585FCF"/>
    <w:rsid w:val="00586336"/>
    <w:rsid w:val="00586962"/>
    <w:rsid w:val="005873D6"/>
    <w:rsid w:val="005874A4"/>
    <w:rsid w:val="00587DCC"/>
    <w:rsid w:val="0059049F"/>
    <w:rsid w:val="00590A5F"/>
    <w:rsid w:val="00590FDE"/>
    <w:rsid w:val="00591F28"/>
    <w:rsid w:val="00592BD2"/>
    <w:rsid w:val="00593279"/>
    <w:rsid w:val="00593300"/>
    <w:rsid w:val="005933FE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84"/>
    <w:rsid w:val="005A06FD"/>
    <w:rsid w:val="005A0DDE"/>
    <w:rsid w:val="005A18FE"/>
    <w:rsid w:val="005A19BF"/>
    <w:rsid w:val="005A27D9"/>
    <w:rsid w:val="005A39FC"/>
    <w:rsid w:val="005A3C19"/>
    <w:rsid w:val="005A439A"/>
    <w:rsid w:val="005A4968"/>
    <w:rsid w:val="005A4B40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B3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2932"/>
    <w:rsid w:val="005D3073"/>
    <w:rsid w:val="005D3877"/>
    <w:rsid w:val="005D3DAC"/>
    <w:rsid w:val="005D40CA"/>
    <w:rsid w:val="005D4BC2"/>
    <w:rsid w:val="005D6AC4"/>
    <w:rsid w:val="005D79C2"/>
    <w:rsid w:val="005E0575"/>
    <w:rsid w:val="005E06A6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06F"/>
    <w:rsid w:val="00606113"/>
    <w:rsid w:val="00606228"/>
    <w:rsid w:val="00606785"/>
    <w:rsid w:val="006067DF"/>
    <w:rsid w:val="006071E8"/>
    <w:rsid w:val="0060769D"/>
    <w:rsid w:val="006078A3"/>
    <w:rsid w:val="0061047E"/>
    <w:rsid w:val="00610F72"/>
    <w:rsid w:val="00610FF1"/>
    <w:rsid w:val="0061149C"/>
    <w:rsid w:val="006119FC"/>
    <w:rsid w:val="00611D37"/>
    <w:rsid w:val="006136EE"/>
    <w:rsid w:val="00614312"/>
    <w:rsid w:val="0061492F"/>
    <w:rsid w:val="00614F5C"/>
    <w:rsid w:val="0061515E"/>
    <w:rsid w:val="00615FD1"/>
    <w:rsid w:val="0061618E"/>
    <w:rsid w:val="0061657E"/>
    <w:rsid w:val="00616BFB"/>
    <w:rsid w:val="006172AD"/>
    <w:rsid w:val="006176F7"/>
    <w:rsid w:val="006179D0"/>
    <w:rsid w:val="00617F0D"/>
    <w:rsid w:val="006208DA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45B5"/>
    <w:rsid w:val="006251C2"/>
    <w:rsid w:val="006256E5"/>
    <w:rsid w:val="006257EA"/>
    <w:rsid w:val="0062657F"/>
    <w:rsid w:val="00626A04"/>
    <w:rsid w:val="00626F27"/>
    <w:rsid w:val="00627036"/>
    <w:rsid w:val="00627F29"/>
    <w:rsid w:val="0063053D"/>
    <w:rsid w:val="0063180E"/>
    <w:rsid w:val="0063183E"/>
    <w:rsid w:val="006324EC"/>
    <w:rsid w:val="00633DC9"/>
    <w:rsid w:val="006343E5"/>
    <w:rsid w:val="00634CF2"/>
    <w:rsid w:val="0063541B"/>
    <w:rsid w:val="00635429"/>
    <w:rsid w:val="00635FF3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384"/>
    <w:rsid w:val="00653698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1F92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67AED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DA8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9B"/>
    <w:rsid w:val="00686089"/>
    <w:rsid w:val="0068642A"/>
    <w:rsid w:val="006867C1"/>
    <w:rsid w:val="006868A6"/>
    <w:rsid w:val="00686AA6"/>
    <w:rsid w:val="00686E3C"/>
    <w:rsid w:val="006872CA"/>
    <w:rsid w:val="00687536"/>
    <w:rsid w:val="006875CB"/>
    <w:rsid w:val="006877F3"/>
    <w:rsid w:val="00687B0B"/>
    <w:rsid w:val="00687B17"/>
    <w:rsid w:val="00687BC8"/>
    <w:rsid w:val="00687C21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59DD"/>
    <w:rsid w:val="0069608A"/>
    <w:rsid w:val="00696263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E1C"/>
    <w:rsid w:val="006A2F3E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64F"/>
    <w:rsid w:val="006B46AE"/>
    <w:rsid w:val="006B4B8F"/>
    <w:rsid w:val="006B4DD2"/>
    <w:rsid w:val="006B50BB"/>
    <w:rsid w:val="006B5280"/>
    <w:rsid w:val="006B56B8"/>
    <w:rsid w:val="006B6235"/>
    <w:rsid w:val="006B6A72"/>
    <w:rsid w:val="006B70A5"/>
    <w:rsid w:val="006B7410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218"/>
    <w:rsid w:val="006C68B7"/>
    <w:rsid w:val="006C6A54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33C9"/>
    <w:rsid w:val="006D37C5"/>
    <w:rsid w:val="006D3981"/>
    <w:rsid w:val="006D3BF0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E0071"/>
    <w:rsid w:val="006E0F1D"/>
    <w:rsid w:val="006E16AE"/>
    <w:rsid w:val="006E1D72"/>
    <w:rsid w:val="006E217E"/>
    <w:rsid w:val="006E24CE"/>
    <w:rsid w:val="006E2FDF"/>
    <w:rsid w:val="006E31C6"/>
    <w:rsid w:val="006E44C8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5E4F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77F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20332"/>
    <w:rsid w:val="00721506"/>
    <w:rsid w:val="00721A87"/>
    <w:rsid w:val="00721C28"/>
    <w:rsid w:val="00721CFE"/>
    <w:rsid w:val="00721EAC"/>
    <w:rsid w:val="00721F38"/>
    <w:rsid w:val="00722563"/>
    <w:rsid w:val="00722BB5"/>
    <w:rsid w:val="0072330B"/>
    <w:rsid w:val="00723765"/>
    <w:rsid w:val="0072465D"/>
    <w:rsid w:val="00724736"/>
    <w:rsid w:val="007248D4"/>
    <w:rsid w:val="00724AE9"/>
    <w:rsid w:val="007252F3"/>
    <w:rsid w:val="00725980"/>
    <w:rsid w:val="00725BB3"/>
    <w:rsid w:val="00725DD3"/>
    <w:rsid w:val="00726017"/>
    <w:rsid w:val="0072603B"/>
    <w:rsid w:val="0072621B"/>
    <w:rsid w:val="0072632F"/>
    <w:rsid w:val="0072660B"/>
    <w:rsid w:val="00727128"/>
    <w:rsid w:val="00727524"/>
    <w:rsid w:val="00730DC2"/>
    <w:rsid w:val="007314A6"/>
    <w:rsid w:val="007319DC"/>
    <w:rsid w:val="00732EF4"/>
    <w:rsid w:val="007333DF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363E6"/>
    <w:rsid w:val="007365AC"/>
    <w:rsid w:val="00736AC9"/>
    <w:rsid w:val="007375F3"/>
    <w:rsid w:val="00737A49"/>
    <w:rsid w:val="00740C1E"/>
    <w:rsid w:val="00740CF9"/>
    <w:rsid w:val="00741A73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AE7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7C5"/>
    <w:rsid w:val="00751360"/>
    <w:rsid w:val="00751A05"/>
    <w:rsid w:val="00752301"/>
    <w:rsid w:val="007528EF"/>
    <w:rsid w:val="00752A2D"/>
    <w:rsid w:val="00753261"/>
    <w:rsid w:val="00753750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165C"/>
    <w:rsid w:val="0076283B"/>
    <w:rsid w:val="007628CF"/>
    <w:rsid w:val="00763782"/>
    <w:rsid w:val="007638BA"/>
    <w:rsid w:val="00763F02"/>
    <w:rsid w:val="00764AB4"/>
    <w:rsid w:val="00764CD6"/>
    <w:rsid w:val="00764E6C"/>
    <w:rsid w:val="007655EF"/>
    <w:rsid w:val="007658EF"/>
    <w:rsid w:val="00765C55"/>
    <w:rsid w:val="0076673E"/>
    <w:rsid w:val="00766A9E"/>
    <w:rsid w:val="00766BF6"/>
    <w:rsid w:val="00766C64"/>
    <w:rsid w:val="00766FD7"/>
    <w:rsid w:val="00770452"/>
    <w:rsid w:val="007722CA"/>
    <w:rsid w:val="007726D4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581"/>
    <w:rsid w:val="0077763E"/>
    <w:rsid w:val="00780196"/>
    <w:rsid w:val="007808FF"/>
    <w:rsid w:val="00780D25"/>
    <w:rsid w:val="007815EA"/>
    <w:rsid w:val="007815F5"/>
    <w:rsid w:val="0078209E"/>
    <w:rsid w:val="00784548"/>
    <w:rsid w:val="007849FE"/>
    <w:rsid w:val="00784BB2"/>
    <w:rsid w:val="00784D7D"/>
    <w:rsid w:val="007850EA"/>
    <w:rsid w:val="00785848"/>
    <w:rsid w:val="007858B4"/>
    <w:rsid w:val="00785FC9"/>
    <w:rsid w:val="0078677C"/>
    <w:rsid w:val="0078758C"/>
    <w:rsid w:val="0078786F"/>
    <w:rsid w:val="00787EAB"/>
    <w:rsid w:val="007902FA"/>
    <w:rsid w:val="00790730"/>
    <w:rsid w:val="007914E6"/>
    <w:rsid w:val="00791658"/>
    <w:rsid w:val="00792371"/>
    <w:rsid w:val="00792556"/>
    <w:rsid w:val="00793DC6"/>
    <w:rsid w:val="00793EA4"/>
    <w:rsid w:val="00793FF0"/>
    <w:rsid w:val="0079539C"/>
    <w:rsid w:val="00795A3D"/>
    <w:rsid w:val="00795E76"/>
    <w:rsid w:val="00796409"/>
    <w:rsid w:val="00796B76"/>
    <w:rsid w:val="00797860"/>
    <w:rsid w:val="00797A29"/>
    <w:rsid w:val="00797D43"/>
    <w:rsid w:val="007A0F95"/>
    <w:rsid w:val="007A21F8"/>
    <w:rsid w:val="007A2356"/>
    <w:rsid w:val="007A2630"/>
    <w:rsid w:val="007A2684"/>
    <w:rsid w:val="007A2E95"/>
    <w:rsid w:val="007A3622"/>
    <w:rsid w:val="007A38F7"/>
    <w:rsid w:val="007A3D35"/>
    <w:rsid w:val="007A45D1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5783"/>
    <w:rsid w:val="007B57E5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74A"/>
    <w:rsid w:val="007C2BB2"/>
    <w:rsid w:val="007C32FC"/>
    <w:rsid w:val="007C40E2"/>
    <w:rsid w:val="007C437B"/>
    <w:rsid w:val="007C4D36"/>
    <w:rsid w:val="007C4EE2"/>
    <w:rsid w:val="007C589A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ECB"/>
    <w:rsid w:val="007D5101"/>
    <w:rsid w:val="007D5C16"/>
    <w:rsid w:val="007D6390"/>
    <w:rsid w:val="007D6516"/>
    <w:rsid w:val="007D6A38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D53"/>
    <w:rsid w:val="007E3F3C"/>
    <w:rsid w:val="007E4089"/>
    <w:rsid w:val="007E4123"/>
    <w:rsid w:val="007E5809"/>
    <w:rsid w:val="007E5C7E"/>
    <w:rsid w:val="007E61AE"/>
    <w:rsid w:val="007E634B"/>
    <w:rsid w:val="007E6811"/>
    <w:rsid w:val="007E6E31"/>
    <w:rsid w:val="007E73E3"/>
    <w:rsid w:val="007E78D5"/>
    <w:rsid w:val="007F013C"/>
    <w:rsid w:val="007F023B"/>
    <w:rsid w:val="007F1362"/>
    <w:rsid w:val="007F14A3"/>
    <w:rsid w:val="007F2E08"/>
    <w:rsid w:val="007F2EC4"/>
    <w:rsid w:val="007F3332"/>
    <w:rsid w:val="007F364B"/>
    <w:rsid w:val="007F44D1"/>
    <w:rsid w:val="007F46A5"/>
    <w:rsid w:val="007F4A3C"/>
    <w:rsid w:val="007F5C20"/>
    <w:rsid w:val="007F5D82"/>
    <w:rsid w:val="007F63C5"/>
    <w:rsid w:val="007F6400"/>
    <w:rsid w:val="007F702D"/>
    <w:rsid w:val="007F77B6"/>
    <w:rsid w:val="007F7894"/>
    <w:rsid w:val="007F7FE2"/>
    <w:rsid w:val="008000DA"/>
    <w:rsid w:val="00800191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9F3"/>
    <w:rsid w:val="00805C9D"/>
    <w:rsid w:val="00805CE9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1657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594"/>
    <w:rsid w:val="008256E0"/>
    <w:rsid w:val="00825CE9"/>
    <w:rsid w:val="008260AA"/>
    <w:rsid w:val="008313B7"/>
    <w:rsid w:val="00831691"/>
    <w:rsid w:val="008316EF"/>
    <w:rsid w:val="0083202A"/>
    <w:rsid w:val="008324D4"/>
    <w:rsid w:val="0083358B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89"/>
    <w:rsid w:val="008420EC"/>
    <w:rsid w:val="00842190"/>
    <w:rsid w:val="00843A20"/>
    <w:rsid w:val="00843AAE"/>
    <w:rsid w:val="00843AFD"/>
    <w:rsid w:val="00843F9F"/>
    <w:rsid w:val="008441FC"/>
    <w:rsid w:val="00845F97"/>
    <w:rsid w:val="00846334"/>
    <w:rsid w:val="00846D1F"/>
    <w:rsid w:val="008473E6"/>
    <w:rsid w:val="008501CA"/>
    <w:rsid w:val="00850215"/>
    <w:rsid w:val="008505BA"/>
    <w:rsid w:val="008509E2"/>
    <w:rsid w:val="00850B7C"/>
    <w:rsid w:val="00852829"/>
    <w:rsid w:val="008536A0"/>
    <w:rsid w:val="00854A3D"/>
    <w:rsid w:val="00854AEF"/>
    <w:rsid w:val="00854E00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3344"/>
    <w:rsid w:val="00883F38"/>
    <w:rsid w:val="008841C9"/>
    <w:rsid w:val="00884E45"/>
    <w:rsid w:val="0088552A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47F"/>
    <w:rsid w:val="00892492"/>
    <w:rsid w:val="00892FAE"/>
    <w:rsid w:val="00893085"/>
    <w:rsid w:val="00893212"/>
    <w:rsid w:val="00893273"/>
    <w:rsid w:val="00893402"/>
    <w:rsid w:val="008936BE"/>
    <w:rsid w:val="00893818"/>
    <w:rsid w:val="00893960"/>
    <w:rsid w:val="00895A1D"/>
    <w:rsid w:val="00895C59"/>
    <w:rsid w:val="00896372"/>
    <w:rsid w:val="00896499"/>
    <w:rsid w:val="00896FA6"/>
    <w:rsid w:val="0089771F"/>
    <w:rsid w:val="00897939"/>
    <w:rsid w:val="00897945"/>
    <w:rsid w:val="00897A0B"/>
    <w:rsid w:val="00897A69"/>
    <w:rsid w:val="00897F85"/>
    <w:rsid w:val="008A0241"/>
    <w:rsid w:val="008A0A30"/>
    <w:rsid w:val="008A1B0C"/>
    <w:rsid w:val="008A1DAF"/>
    <w:rsid w:val="008A25F7"/>
    <w:rsid w:val="008A28E3"/>
    <w:rsid w:val="008A3A94"/>
    <w:rsid w:val="008A3BE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75E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96D"/>
    <w:rsid w:val="008B50C8"/>
    <w:rsid w:val="008B51E7"/>
    <w:rsid w:val="008B5F5A"/>
    <w:rsid w:val="008B6EC4"/>
    <w:rsid w:val="008B745C"/>
    <w:rsid w:val="008B7FE5"/>
    <w:rsid w:val="008C069B"/>
    <w:rsid w:val="008C0A1F"/>
    <w:rsid w:val="008C0CF1"/>
    <w:rsid w:val="008C1657"/>
    <w:rsid w:val="008C1DC9"/>
    <w:rsid w:val="008C294C"/>
    <w:rsid w:val="008C2976"/>
    <w:rsid w:val="008C2AD8"/>
    <w:rsid w:val="008C2BD4"/>
    <w:rsid w:val="008C2D48"/>
    <w:rsid w:val="008C2FAE"/>
    <w:rsid w:val="008C40A2"/>
    <w:rsid w:val="008C4341"/>
    <w:rsid w:val="008C4E54"/>
    <w:rsid w:val="008C5032"/>
    <w:rsid w:val="008C56AA"/>
    <w:rsid w:val="008C58FA"/>
    <w:rsid w:val="008C64CD"/>
    <w:rsid w:val="008C72F7"/>
    <w:rsid w:val="008C7355"/>
    <w:rsid w:val="008C7A6D"/>
    <w:rsid w:val="008C7B43"/>
    <w:rsid w:val="008C7F9F"/>
    <w:rsid w:val="008D0A79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4D1"/>
    <w:rsid w:val="008E2840"/>
    <w:rsid w:val="008E331A"/>
    <w:rsid w:val="008E3340"/>
    <w:rsid w:val="008E3D6A"/>
    <w:rsid w:val="008E4312"/>
    <w:rsid w:val="008E66F3"/>
    <w:rsid w:val="008E6DC4"/>
    <w:rsid w:val="008E7363"/>
    <w:rsid w:val="008E7693"/>
    <w:rsid w:val="008E76A1"/>
    <w:rsid w:val="008E7B92"/>
    <w:rsid w:val="008F0400"/>
    <w:rsid w:val="008F083B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C02"/>
    <w:rsid w:val="008F6E23"/>
    <w:rsid w:val="008F7152"/>
    <w:rsid w:val="008F7843"/>
    <w:rsid w:val="0090030C"/>
    <w:rsid w:val="009004A1"/>
    <w:rsid w:val="00900BB5"/>
    <w:rsid w:val="009010D7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2BE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8AC"/>
    <w:rsid w:val="00914BAC"/>
    <w:rsid w:val="009156DE"/>
    <w:rsid w:val="0091578F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3756"/>
    <w:rsid w:val="0096447A"/>
    <w:rsid w:val="00964698"/>
    <w:rsid w:val="00964B4F"/>
    <w:rsid w:val="009653E3"/>
    <w:rsid w:val="0096747A"/>
    <w:rsid w:val="00967742"/>
    <w:rsid w:val="00967CE3"/>
    <w:rsid w:val="00970E3F"/>
    <w:rsid w:val="009717F5"/>
    <w:rsid w:val="0097196C"/>
    <w:rsid w:val="00972641"/>
    <w:rsid w:val="00972BB8"/>
    <w:rsid w:val="00972BC9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1BC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A7D"/>
    <w:rsid w:val="009C2C0B"/>
    <w:rsid w:val="009C5637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EC9"/>
    <w:rsid w:val="009D533D"/>
    <w:rsid w:val="009D5700"/>
    <w:rsid w:val="009D62C9"/>
    <w:rsid w:val="009D6D16"/>
    <w:rsid w:val="009D7162"/>
    <w:rsid w:val="009D75B0"/>
    <w:rsid w:val="009D7600"/>
    <w:rsid w:val="009D76C3"/>
    <w:rsid w:val="009D78C2"/>
    <w:rsid w:val="009E060B"/>
    <w:rsid w:val="009E0FE8"/>
    <w:rsid w:val="009E1D0B"/>
    <w:rsid w:val="009E1D2D"/>
    <w:rsid w:val="009E2370"/>
    <w:rsid w:val="009E3355"/>
    <w:rsid w:val="009E35D3"/>
    <w:rsid w:val="009E36D6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3970"/>
    <w:rsid w:val="009F4470"/>
    <w:rsid w:val="009F44CD"/>
    <w:rsid w:val="009F4811"/>
    <w:rsid w:val="009F4AB1"/>
    <w:rsid w:val="009F4B36"/>
    <w:rsid w:val="009F504F"/>
    <w:rsid w:val="009F5C88"/>
    <w:rsid w:val="009F64BE"/>
    <w:rsid w:val="009F77DD"/>
    <w:rsid w:val="009F7A88"/>
    <w:rsid w:val="009F7DB7"/>
    <w:rsid w:val="009F7E96"/>
    <w:rsid w:val="00A00130"/>
    <w:rsid w:val="00A002BC"/>
    <w:rsid w:val="00A008A0"/>
    <w:rsid w:val="00A008E8"/>
    <w:rsid w:val="00A0095C"/>
    <w:rsid w:val="00A01073"/>
    <w:rsid w:val="00A01590"/>
    <w:rsid w:val="00A0197E"/>
    <w:rsid w:val="00A01CEC"/>
    <w:rsid w:val="00A01D19"/>
    <w:rsid w:val="00A02229"/>
    <w:rsid w:val="00A02F9B"/>
    <w:rsid w:val="00A03023"/>
    <w:rsid w:val="00A0457C"/>
    <w:rsid w:val="00A04981"/>
    <w:rsid w:val="00A04D1D"/>
    <w:rsid w:val="00A04F0A"/>
    <w:rsid w:val="00A05297"/>
    <w:rsid w:val="00A055E1"/>
    <w:rsid w:val="00A05766"/>
    <w:rsid w:val="00A059A2"/>
    <w:rsid w:val="00A06400"/>
    <w:rsid w:val="00A06B9E"/>
    <w:rsid w:val="00A06C84"/>
    <w:rsid w:val="00A06D65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D04"/>
    <w:rsid w:val="00A1435B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09B"/>
    <w:rsid w:val="00A245A0"/>
    <w:rsid w:val="00A24A0D"/>
    <w:rsid w:val="00A26117"/>
    <w:rsid w:val="00A26F62"/>
    <w:rsid w:val="00A26FBC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37D1D"/>
    <w:rsid w:val="00A404EA"/>
    <w:rsid w:val="00A40C7D"/>
    <w:rsid w:val="00A40CEE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E34"/>
    <w:rsid w:val="00A44A01"/>
    <w:rsid w:val="00A44C5E"/>
    <w:rsid w:val="00A44C8A"/>
    <w:rsid w:val="00A44E8F"/>
    <w:rsid w:val="00A44F19"/>
    <w:rsid w:val="00A4508C"/>
    <w:rsid w:val="00A4580C"/>
    <w:rsid w:val="00A45A2B"/>
    <w:rsid w:val="00A45D01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C49"/>
    <w:rsid w:val="00A54D15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C24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6955"/>
    <w:rsid w:val="00A67010"/>
    <w:rsid w:val="00A673C5"/>
    <w:rsid w:val="00A6795C"/>
    <w:rsid w:val="00A67AA1"/>
    <w:rsid w:val="00A67AA6"/>
    <w:rsid w:val="00A70025"/>
    <w:rsid w:val="00A70470"/>
    <w:rsid w:val="00A70530"/>
    <w:rsid w:val="00A707B3"/>
    <w:rsid w:val="00A70949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2D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AD2"/>
    <w:rsid w:val="00A81B6A"/>
    <w:rsid w:val="00A81F1E"/>
    <w:rsid w:val="00A82001"/>
    <w:rsid w:val="00A826CA"/>
    <w:rsid w:val="00A827CE"/>
    <w:rsid w:val="00A82C6B"/>
    <w:rsid w:val="00A8323F"/>
    <w:rsid w:val="00A834F0"/>
    <w:rsid w:val="00A84CB9"/>
    <w:rsid w:val="00A84ECD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1CE8"/>
    <w:rsid w:val="00A92264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C40"/>
    <w:rsid w:val="00A97E19"/>
    <w:rsid w:val="00AA01C8"/>
    <w:rsid w:val="00AA0AE3"/>
    <w:rsid w:val="00AA0EBE"/>
    <w:rsid w:val="00AA0F4D"/>
    <w:rsid w:val="00AA11E4"/>
    <w:rsid w:val="00AA1C57"/>
    <w:rsid w:val="00AA282D"/>
    <w:rsid w:val="00AA2AD0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633C"/>
    <w:rsid w:val="00AA66CC"/>
    <w:rsid w:val="00AA6743"/>
    <w:rsid w:val="00AA6766"/>
    <w:rsid w:val="00AA696E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22CB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08C"/>
    <w:rsid w:val="00B053FB"/>
    <w:rsid w:val="00B0548E"/>
    <w:rsid w:val="00B056E1"/>
    <w:rsid w:val="00B057AE"/>
    <w:rsid w:val="00B063E3"/>
    <w:rsid w:val="00B064B4"/>
    <w:rsid w:val="00B06AED"/>
    <w:rsid w:val="00B06B81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192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27CE"/>
    <w:rsid w:val="00B229B8"/>
    <w:rsid w:val="00B22E67"/>
    <w:rsid w:val="00B231F1"/>
    <w:rsid w:val="00B23475"/>
    <w:rsid w:val="00B23694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77C"/>
    <w:rsid w:val="00B36A01"/>
    <w:rsid w:val="00B36F75"/>
    <w:rsid w:val="00B372E4"/>
    <w:rsid w:val="00B37FFB"/>
    <w:rsid w:val="00B409EC"/>
    <w:rsid w:val="00B41200"/>
    <w:rsid w:val="00B41513"/>
    <w:rsid w:val="00B41722"/>
    <w:rsid w:val="00B417B3"/>
    <w:rsid w:val="00B41C03"/>
    <w:rsid w:val="00B41F99"/>
    <w:rsid w:val="00B42050"/>
    <w:rsid w:val="00B4329F"/>
    <w:rsid w:val="00B43F14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2780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8E1"/>
    <w:rsid w:val="00B64096"/>
    <w:rsid w:val="00B64210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CE1"/>
    <w:rsid w:val="00B73DED"/>
    <w:rsid w:val="00B743BC"/>
    <w:rsid w:val="00B74740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2013"/>
    <w:rsid w:val="00B82803"/>
    <w:rsid w:val="00B83C91"/>
    <w:rsid w:val="00B83DF0"/>
    <w:rsid w:val="00B83E7A"/>
    <w:rsid w:val="00B856B5"/>
    <w:rsid w:val="00B85C2A"/>
    <w:rsid w:val="00B85E39"/>
    <w:rsid w:val="00B873E3"/>
    <w:rsid w:val="00B874EB"/>
    <w:rsid w:val="00B877A3"/>
    <w:rsid w:val="00B877EB"/>
    <w:rsid w:val="00B9082B"/>
    <w:rsid w:val="00B90952"/>
    <w:rsid w:val="00B90BE3"/>
    <w:rsid w:val="00B91048"/>
    <w:rsid w:val="00B913FA"/>
    <w:rsid w:val="00B915C2"/>
    <w:rsid w:val="00B91750"/>
    <w:rsid w:val="00B91856"/>
    <w:rsid w:val="00B919A9"/>
    <w:rsid w:val="00B91FF3"/>
    <w:rsid w:val="00B92C62"/>
    <w:rsid w:val="00B92F67"/>
    <w:rsid w:val="00B9339D"/>
    <w:rsid w:val="00B939F8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97E49"/>
    <w:rsid w:val="00BA05EE"/>
    <w:rsid w:val="00BA06DC"/>
    <w:rsid w:val="00BA09C1"/>
    <w:rsid w:val="00BA0A85"/>
    <w:rsid w:val="00BA1B37"/>
    <w:rsid w:val="00BA1E80"/>
    <w:rsid w:val="00BA28E6"/>
    <w:rsid w:val="00BA2D10"/>
    <w:rsid w:val="00BA2D56"/>
    <w:rsid w:val="00BA3530"/>
    <w:rsid w:val="00BA3727"/>
    <w:rsid w:val="00BA3DA7"/>
    <w:rsid w:val="00BA3E05"/>
    <w:rsid w:val="00BA3F4D"/>
    <w:rsid w:val="00BA4356"/>
    <w:rsid w:val="00BA4BF9"/>
    <w:rsid w:val="00BA5020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737"/>
    <w:rsid w:val="00BB79B2"/>
    <w:rsid w:val="00BC0D9F"/>
    <w:rsid w:val="00BC2473"/>
    <w:rsid w:val="00BC34C0"/>
    <w:rsid w:val="00BC354E"/>
    <w:rsid w:val="00BC3C21"/>
    <w:rsid w:val="00BC3D93"/>
    <w:rsid w:val="00BC3DA3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C7EF4"/>
    <w:rsid w:val="00BD05CD"/>
    <w:rsid w:val="00BD098B"/>
    <w:rsid w:val="00BD09F9"/>
    <w:rsid w:val="00BD0ADC"/>
    <w:rsid w:val="00BD12E8"/>
    <w:rsid w:val="00BD16C7"/>
    <w:rsid w:val="00BD1E9D"/>
    <w:rsid w:val="00BD223B"/>
    <w:rsid w:val="00BD23F2"/>
    <w:rsid w:val="00BD25C5"/>
    <w:rsid w:val="00BD2A4D"/>
    <w:rsid w:val="00BD3EDE"/>
    <w:rsid w:val="00BD43B4"/>
    <w:rsid w:val="00BD4C1E"/>
    <w:rsid w:val="00BD4E69"/>
    <w:rsid w:val="00BD5A22"/>
    <w:rsid w:val="00BD5FE7"/>
    <w:rsid w:val="00BD603D"/>
    <w:rsid w:val="00BD6D3D"/>
    <w:rsid w:val="00BD6DA2"/>
    <w:rsid w:val="00BD7425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EA1"/>
    <w:rsid w:val="00BF0B46"/>
    <w:rsid w:val="00BF2718"/>
    <w:rsid w:val="00BF2D21"/>
    <w:rsid w:val="00BF2FAC"/>
    <w:rsid w:val="00BF31A2"/>
    <w:rsid w:val="00BF3547"/>
    <w:rsid w:val="00BF3A34"/>
    <w:rsid w:val="00BF3D23"/>
    <w:rsid w:val="00BF4CA4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71B"/>
    <w:rsid w:val="00C02C75"/>
    <w:rsid w:val="00C02C90"/>
    <w:rsid w:val="00C02FD3"/>
    <w:rsid w:val="00C03D5C"/>
    <w:rsid w:val="00C03E3F"/>
    <w:rsid w:val="00C04079"/>
    <w:rsid w:val="00C04B79"/>
    <w:rsid w:val="00C04DE7"/>
    <w:rsid w:val="00C05090"/>
    <w:rsid w:val="00C05ADA"/>
    <w:rsid w:val="00C06B38"/>
    <w:rsid w:val="00C07280"/>
    <w:rsid w:val="00C07A8F"/>
    <w:rsid w:val="00C07C62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5016"/>
    <w:rsid w:val="00C151FA"/>
    <w:rsid w:val="00C1611D"/>
    <w:rsid w:val="00C1615C"/>
    <w:rsid w:val="00C161CE"/>
    <w:rsid w:val="00C16D5B"/>
    <w:rsid w:val="00C16EB3"/>
    <w:rsid w:val="00C174EE"/>
    <w:rsid w:val="00C17539"/>
    <w:rsid w:val="00C17908"/>
    <w:rsid w:val="00C201E4"/>
    <w:rsid w:val="00C20457"/>
    <w:rsid w:val="00C20C0E"/>
    <w:rsid w:val="00C20C7B"/>
    <w:rsid w:val="00C210A4"/>
    <w:rsid w:val="00C21269"/>
    <w:rsid w:val="00C2140C"/>
    <w:rsid w:val="00C22FD7"/>
    <w:rsid w:val="00C23332"/>
    <w:rsid w:val="00C237A6"/>
    <w:rsid w:val="00C23DB0"/>
    <w:rsid w:val="00C240FE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7A22"/>
    <w:rsid w:val="00C3073E"/>
    <w:rsid w:val="00C30BA2"/>
    <w:rsid w:val="00C31939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E57"/>
    <w:rsid w:val="00C40FB3"/>
    <w:rsid w:val="00C423D1"/>
    <w:rsid w:val="00C42EFF"/>
    <w:rsid w:val="00C430B3"/>
    <w:rsid w:val="00C4361D"/>
    <w:rsid w:val="00C43781"/>
    <w:rsid w:val="00C43D3D"/>
    <w:rsid w:val="00C43F9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D9"/>
    <w:rsid w:val="00C47BEE"/>
    <w:rsid w:val="00C5033F"/>
    <w:rsid w:val="00C507B0"/>
    <w:rsid w:val="00C509DC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A92"/>
    <w:rsid w:val="00C56F5A"/>
    <w:rsid w:val="00C5767A"/>
    <w:rsid w:val="00C5793D"/>
    <w:rsid w:val="00C60C7E"/>
    <w:rsid w:val="00C618B3"/>
    <w:rsid w:val="00C61A75"/>
    <w:rsid w:val="00C6216D"/>
    <w:rsid w:val="00C6236A"/>
    <w:rsid w:val="00C625D2"/>
    <w:rsid w:val="00C63565"/>
    <w:rsid w:val="00C638C9"/>
    <w:rsid w:val="00C64BFC"/>
    <w:rsid w:val="00C65DF1"/>
    <w:rsid w:val="00C66571"/>
    <w:rsid w:val="00C66A72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3F6F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503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4A0"/>
    <w:rsid w:val="00CB55EA"/>
    <w:rsid w:val="00CB6484"/>
    <w:rsid w:val="00CB6928"/>
    <w:rsid w:val="00CB76D6"/>
    <w:rsid w:val="00CB7FDD"/>
    <w:rsid w:val="00CC0434"/>
    <w:rsid w:val="00CC04EA"/>
    <w:rsid w:val="00CC050F"/>
    <w:rsid w:val="00CC0919"/>
    <w:rsid w:val="00CC0B71"/>
    <w:rsid w:val="00CC102D"/>
    <w:rsid w:val="00CC1A9E"/>
    <w:rsid w:val="00CC279F"/>
    <w:rsid w:val="00CC27D6"/>
    <w:rsid w:val="00CC2A8E"/>
    <w:rsid w:val="00CC2ADB"/>
    <w:rsid w:val="00CC3890"/>
    <w:rsid w:val="00CC3FEF"/>
    <w:rsid w:val="00CC4081"/>
    <w:rsid w:val="00CC42DE"/>
    <w:rsid w:val="00CC474C"/>
    <w:rsid w:val="00CC4769"/>
    <w:rsid w:val="00CC4A04"/>
    <w:rsid w:val="00CC5209"/>
    <w:rsid w:val="00CC5D9C"/>
    <w:rsid w:val="00CC62FA"/>
    <w:rsid w:val="00CC66B7"/>
    <w:rsid w:val="00CC68BB"/>
    <w:rsid w:val="00CC6E25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75D"/>
    <w:rsid w:val="00CD2E01"/>
    <w:rsid w:val="00CD30F4"/>
    <w:rsid w:val="00CD3761"/>
    <w:rsid w:val="00CD3863"/>
    <w:rsid w:val="00CD426F"/>
    <w:rsid w:val="00CD4589"/>
    <w:rsid w:val="00CD4F42"/>
    <w:rsid w:val="00CD5FC4"/>
    <w:rsid w:val="00CD6D90"/>
    <w:rsid w:val="00CD6E10"/>
    <w:rsid w:val="00CD704B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A80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302B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09C"/>
    <w:rsid w:val="00D12170"/>
    <w:rsid w:val="00D13869"/>
    <w:rsid w:val="00D13B13"/>
    <w:rsid w:val="00D13EBC"/>
    <w:rsid w:val="00D14245"/>
    <w:rsid w:val="00D14372"/>
    <w:rsid w:val="00D14673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1A1"/>
    <w:rsid w:val="00D252B3"/>
    <w:rsid w:val="00D252F5"/>
    <w:rsid w:val="00D255B7"/>
    <w:rsid w:val="00D259E0"/>
    <w:rsid w:val="00D265B9"/>
    <w:rsid w:val="00D26730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70F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1779"/>
    <w:rsid w:val="00D519FA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2DA"/>
    <w:rsid w:val="00D57628"/>
    <w:rsid w:val="00D57B9F"/>
    <w:rsid w:val="00D57FC1"/>
    <w:rsid w:val="00D602C6"/>
    <w:rsid w:val="00D607AE"/>
    <w:rsid w:val="00D61134"/>
    <w:rsid w:val="00D613A0"/>
    <w:rsid w:val="00D61472"/>
    <w:rsid w:val="00D619B6"/>
    <w:rsid w:val="00D61CCA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861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686"/>
    <w:rsid w:val="00D81D5F"/>
    <w:rsid w:val="00D825B9"/>
    <w:rsid w:val="00D83E05"/>
    <w:rsid w:val="00D84738"/>
    <w:rsid w:val="00D84DE8"/>
    <w:rsid w:val="00D84ED8"/>
    <w:rsid w:val="00D859F6"/>
    <w:rsid w:val="00D86352"/>
    <w:rsid w:val="00D868C1"/>
    <w:rsid w:val="00D868DC"/>
    <w:rsid w:val="00D86BAB"/>
    <w:rsid w:val="00D86CCB"/>
    <w:rsid w:val="00D87300"/>
    <w:rsid w:val="00D87CAD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4533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7A9"/>
    <w:rsid w:val="00DA4B2F"/>
    <w:rsid w:val="00DA4CAA"/>
    <w:rsid w:val="00DA4D7E"/>
    <w:rsid w:val="00DA5504"/>
    <w:rsid w:val="00DA55EB"/>
    <w:rsid w:val="00DA5D50"/>
    <w:rsid w:val="00DA5DBF"/>
    <w:rsid w:val="00DA606D"/>
    <w:rsid w:val="00DA649A"/>
    <w:rsid w:val="00DA6894"/>
    <w:rsid w:val="00DA6915"/>
    <w:rsid w:val="00DA6B58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260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02C"/>
    <w:rsid w:val="00DD111F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6EAE"/>
    <w:rsid w:val="00DD7079"/>
    <w:rsid w:val="00DD723A"/>
    <w:rsid w:val="00DD7D4B"/>
    <w:rsid w:val="00DE09B5"/>
    <w:rsid w:val="00DE0EE5"/>
    <w:rsid w:val="00DE0F86"/>
    <w:rsid w:val="00DE0FD7"/>
    <w:rsid w:val="00DE1913"/>
    <w:rsid w:val="00DE19BD"/>
    <w:rsid w:val="00DE19D3"/>
    <w:rsid w:val="00DE1B7E"/>
    <w:rsid w:val="00DE1EE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3143"/>
    <w:rsid w:val="00DF4623"/>
    <w:rsid w:val="00DF493C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3E4F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6EB3"/>
    <w:rsid w:val="00E077E5"/>
    <w:rsid w:val="00E07EDE"/>
    <w:rsid w:val="00E10F72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570"/>
    <w:rsid w:val="00E15B0F"/>
    <w:rsid w:val="00E15B44"/>
    <w:rsid w:val="00E1623E"/>
    <w:rsid w:val="00E16572"/>
    <w:rsid w:val="00E170D6"/>
    <w:rsid w:val="00E17133"/>
    <w:rsid w:val="00E17886"/>
    <w:rsid w:val="00E20F48"/>
    <w:rsid w:val="00E22D3C"/>
    <w:rsid w:val="00E23177"/>
    <w:rsid w:val="00E236A8"/>
    <w:rsid w:val="00E23F58"/>
    <w:rsid w:val="00E24265"/>
    <w:rsid w:val="00E248BF"/>
    <w:rsid w:val="00E24D3F"/>
    <w:rsid w:val="00E258A4"/>
    <w:rsid w:val="00E259B6"/>
    <w:rsid w:val="00E26083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542"/>
    <w:rsid w:val="00E33AE3"/>
    <w:rsid w:val="00E33C20"/>
    <w:rsid w:val="00E34AA9"/>
    <w:rsid w:val="00E34AB2"/>
    <w:rsid w:val="00E35E27"/>
    <w:rsid w:val="00E3767F"/>
    <w:rsid w:val="00E37BED"/>
    <w:rsid w:val="00E37ECB"/>
    <w:rsid w:val="00E4033F"/>
    <w:rsid w:val="00E403BD"/>
    <w:rsid w:val="00E405E5"/>
    <w:rsid w:val="00E40872"/>
    <w:rsid w:val="00E4095E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1C94"/>
    <w:rsid w:val="00E535E2"/>
    <w:rsid w:val="00E53B18"/>
    <w:rsid w:val="00E54288"/>
    <w:rsid w:val="00E543B8"/>
    <w:rsid w:val="00E54601"/>
    <w:rsid w:val="00E54F2F"/>
    <w:rsid w:val="00E555EB"/>
    <w:rsid w:val="00E557FE"/>
    <w:rsid w:val="00E55850"/>
    <w:rsid w:val="00E564D4"/>
    <w:rsid w:val="00E570BB"/>
    <w:rsid w:val="00E57178"/>
    <w:rsid w:val="00E57BB9"/>
    <w:rsid w:val="00E6094D"/>
    <w:rsid w:val="00E60CC8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1C"/>
    <w:rsid w:val="00E6717A"/>
    <w:rsid w:val="00E671B7"/>
    <w:rsid w:val="00E6759D"/>
    <w:rsid w:val="00E67ECC"/>
    <w:rsid w:val="00E7071C"/>
    <w:rsid w:val="00E71022"/>
    <w:rsid w:val="00E719DB"/>
    <w:rsid w:val="00E724E9"/>
    <w:rsid w:val="00E72E12"/>
    <w:rsid w:val="00E73492"/>
    <w:rsid w:val="00E73B6D"/>
    <w:rsid w:val="00E73C53"/>
    <w:rsid w:val="00E73E58"/>
    <w:rsid w:val="00E740E3"/>
    <w:rsid w:val="00E74E4B"/>
    <w:rsid w:val="00E75469"/>
    <w:rsid w:val="00E754CB"/>
    <w:rsid w:val="00E75D11"/>
    <w:rsid w:val="00E777E1"/>
    <w:rsid w:val="00E80810"/>
    <w:rsid w:val="00E80C31"/>
    <w:rsid w:val="00E813F8"/>
    <w:rsid w:val="00E81B84"/>
    <w:rsid w:val="00E82D08"/>
    <w:rsid w:val="00E82FCE"/>
    <w:rsid w:val="00E830CA"/>
    <w:rsid w:val="00E83403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B50"/>
    <w:rsid w:val="00E90D0C"/>
    <w:rsid w:val="00E90F7B"/>
    <w:rsid w:val="00E91990"/>
    <w:rsid w:val="00E92DD9"/>
    <w:rsid w:val="00E941CA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C9C"/>
    <w:rsid w:val="00EA307D"/>
    <w:rsid w:val="00EA33CD"/>
    <w:rsid w:val="00EA3B19"/>
    <w:rsid w:val="00EA4628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3881"/>
    <w:rsid w:val="00EB4213"/>
    <w:rsid w:val="00EB44CC"/>
    <w:rsid w:val="00EB4D19"/>
    <w:rsid w:val="00EB5480"/>
    <w:rsid w:val="00EB662F"/>
    <w:rsid w:val="00EB67B9"/>
    <w:rsid w:val="00EB778B"/>
    <w:rsid w:val="00EB7C77"/>
    <w:rsid w:val="00EC0861"/>
    <w:rsid w:val="00EC1038"/>
    <w:rsid w:val="00EC1191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25D"/>
    <w:rsid w:val="00ED187E"/>
    <w:rsid w:val="00ED2193"/>
    <w:rsid w:val="00ED298A"/>
    <w:rsid w:val="00ED2BB7"/>
    <w:rsid w:val="00ED2FAF"/>
    <w:rsid w:val="00ED35CC"/>
    <w:rsid w:val="00ED3A47"/>
    <w:rsid w:val="00ED4FB9"/>
    <w:rsid w:val="00ED508E"/>
    <w:rsid w:val="00ED5498"/>
    <w:rsid w:val="00ED5B28"/>
    <w:rsid w:val="00ED5EA7"/>
    <w:rsid w:val="00ED6256"/>
    <w:rsid w:val="00ED662E"/>
    <w:rsid w:val="00ED6E50"/>
    <w:rsid w:val="00ED760A"/>
    <w:rsid w:val="00ED76D6"/>
    <w:rsid w:val="00ED7876"/>
    <w:rsid w:val="00ED7A64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FF2"/>
    <w:rsid w:val="00EF2280"/>
    <w:rsid w:val="00EF2BCF"/>
    <w:rsid w:val="00EF3066"/>
    <w:rsid w:val="00EF32D0"/>
    <w:rsid w:val="00EF3734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36C"/>
    <w:rsid w:val="00F14AAC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51EB"/>
    <w:rsid w:val="00F2543D"/>
    <w:rsid w:val="00F2573A"/>
    <w:rsid w:val="00F25CEC"/>
    <w:rsid w:val="00F25E1B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C55"/>
    <w:rsid w:val="00F36D24"/>
    <w:rsid w:val="00F3742E"/>
    <w:rsid w:val="00F37611"/>
    <w:rsid w:val="00F37AEA"/>
    <w:rsid w:val="00F37F53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BCB"/>
    <w:rsid w:val="00F45F67"/>
    <w:rsid w:val="00F46894"/>
    <w:rsid w:val="00F47210"/>
    <w:rsid w:val="00F472A6"/>
    <w:rsid w:val="00F4750A"/>
    <w:rsid w:val="00F4773F"/>
    <w:rsid w:val="00F47C1B"/>
    <w:rsid w:val="00F503F6"/>
    <w:rsid w:val="00F50996"/>
    <w:rsid w:val="00F5099F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DD"/>
    <w:rsid w:val="00F675F9"/>
    <w:rsid w:val="00F67625"/>
    <w:rsid w:val="00F67818"/>
    <w:rsid w:val="00F67915"/>
    <w:rsid w:val="00F70344"/>
    <w:rsid w:val="00F70CCD"/>
    <w:rsid w:val="00F70E9C"/>
    <w:rsid w:val="00F71202"/>
    <w:rsid w:val="00F7128B"/>
    <w:rsid w:val="00F71804"/>
    <w:rsid w:val="00F72757"/>
    <w:rsid w:val="00F7295A"/>
    <w:rsid w:val="00F73991"/>
    <w:rsid w:val="00F73E17"/>
    <w:rsid w:val="00F7413C"/>
    <w:rsid w:val="00F7481C"/>
    <w:rsid w:val="00F74A87"/>
    <w:rsid w:val="00F74C28"/>
    <w:rsid w:val="00F758BB"/>
    <w:rsid w:val="00F767DD"/>
    <w:rsid w:val="00F76B30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A96"/>
    <w:rsid w:val="00F84445"/>
    <w:rsid w:val="00F84B48"/>
    <w:rsid w:val="00F84CA1"/>
    <w:rsid w:val="00F85823"/>
    <w:rsid w:val="00F85894"/>
    <w:rsid w:val="00F86DC2"/>
    <w:rsid w:val="00F87764"/>
    <w:rsid w:val="00F87B9A"/>
    <w:rsid w:val="00F87FC1"/>
    <w:rsid w:val="00F930B8"/>
    <w:rsid w:val="00F932E6"/>
    <w:rsid w:val="00F93636"/>
    <w:rsid w:val="00F93C4A"/>
    <w:rsid w:val="00F93E4E"/>
    <w:rsid w:val="00F93EF5"/>
    <w:rsid w:val="00F94697"/>
    <w:rsid w:val="00F94AC2"/>
    <w:rsid w:val="00F95363"/>
    <w:rsid w:val="00F95CE9"/>
    <w:rsid w:val="00F96173"/>
    <w:rsid w:val="00F96304"/>
    <w:rsid w:val="00F9636B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72A9"/>
    <w:rsid w:val="00FA7A8C"/>
    <w:rsid w:val="00FA7B0C"/>
    <w:rsid w:val="00FA7F20"/>
    <w:rsid w:val="00FA7FE5"/>
    <w:rsid w:val="00FB0BB9"/>
    <w:rsid w:val="00FB100F"/>
    <w:rsid w:val="00FB1216"/>
    <w:rsid w:val="00FB174B"/>
    <w:rsid w:val="00FB184D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6615"/>
    <w:rsid w:val="00FC6FF5"/>
    <w:rsid w:val="00FC7C05"/>
    <w:rsid w:val="00FD0CA4"/>
    <w:rsid w:val="00FD10F6"/>
    <w:rsid w:val="00FD11B6"/>
    <w:rsid w:val="00FD12C7"/>
    <w:rsid w:val="00FD1D1F"/>
    <w:rsid w:val="00FD20C8"/>
    <w:rsid w:val="00FD2759"/>
    <w:rsid w:val="00FD2800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D756F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226"/>
    <w:rsid w:val="00FF33D7"/>
    <w:rsid w:val="00FF376B"/>
    <w:rsid w:val="00FF3C83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BB7AE"/>
  <w15:docId w15:val="{477C2DE7-B99B-4C55-8047-30D09CA9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mail-d2edcug0">
    <w:name w:val="gmail-d2edcug0"/>
    <w:basedOn w:val="Privzetapisavaodstavka"/>
    <w:rsid w:val="00185A58"/>
  </w:style>
  <w:style w:type="character" w:customStyle="1" w:styleId="author-d-1gg9uz65z1iz85zgdz68zmqkz84zo2qoxvz85ziez69zkm2etz65zz65zoz68zkyez77z4mz82zz84zz82zz87zakz65znwz83zz66z">
    <w:name w:val="author-d-1gg9uz65z1iz85zgdz68zmqkz84zo2qoxvz85ziez69zkm2etz65zz65zoz68zkyez77z4mz82zz84zz82zz87zakz65znwz83zz66z"/>
    <w:basedOn w:val="Privzetapisavaodstavka"/>
    <w:rsid w:val="00490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irko Rakovnik</cp:lastModifiedBy>
  <cp:revision>7</cp:revision>
  <cp:lastPrinted>2021-07-24T11:59:00Z</cp:lastPrinted>
  <dcterms:created xsi:type="dcterms:W3CDTF">2021-08-14T12:05:00Z</dcterms:created>
  <dcterms:modified xsi:type="dcterms:W3CDTF">2021-08-14T19:00:00Z</dcterms:modified>
</cp:coreProperties>
</file>